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73010A">
        <w:t>16.01</w:t>
      </w:r>
      <w:r w:rsidR="004C0713">
        <w:t>.</w:t>
      </w:r>
      <w:r w:rsidR="0073010A">
        <w:t>2018</w:t>
      </w:r>
      <w:r>
        <w:t xml:space="preserve"> года</w:t>
      </w:r>
      <w:r>
        <w:tab/>
      </w:r>
      <w:r>
        <w:tab/>
      </w:r>
      <w:r w:rsidR="004C0713">
        <w:tab/>
      </w:r>
      <w:r w:rsidR="004C0713">
        <w:tab/>
      </w:r>
      <w:r w:rsidR="004C0713">
        <w:tab/>
      </w:r>
      <w:r>
        <w:t xml:space="preserve">№ </w:t>
      </w:r>
      <w:r w:rsidR="0073010A">
        <w:t>17</w:t>
      </w:r>
    </w:p>
    <w:p w:rsidR="00A53325" w:rsidRPr="00DF5568" w:rsidRDefault="00A53325" w:rsidP="00AB6C81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5495"/>
      </w:tblGrid>
      <w:tr w:rsidR="00A53325" w:rsidRPr="00BB3BFF" w:rsidTr="00CF5874">
        <w:tc>
          <w:tcPr>
            <w:tcW w:w="5495" w:type="dxa"/>
          </w:tcPr>
          <w:p w:rsidR="00A53325" w:rsidRPr="00BB3BFF" w:rsidRDefault="007F339D" w:rsidP="00CF5874">
            <w:pPr>
              <w:ind w:left="0" w:firstLine="0"/>
            </w:pPr>
            <w:r w:rsidRPr="00925A63">
              <w:t xml:space="preserve"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</w:t>
            </w:r>
            <w:r w:rsidR="00CF5874" w:rsidRPr="00CF5874">
              <w:t>«Выдача документов (выписки из домовой книги, выписки из похозяйственной книги, карточки регистрации, справок и иных документов)»</w:t>
            </w:r>
          </w:p>
        </w:tc>
      </w:tr>
    </w:tbl>
    <w:p w:rsidR="00A53325" w:rsidRPr="00DF5568" w:rsidRDefault="00A53325" w:rsidP="00AB6C81">
      <w:pPr>
        <w:ind w:left="0" w:firstLine="0"/>
        <w:rPr>
          <w:sz w:val="20"/>
          <w:szCs w:val="20"/>
        </w:rPr>
      </w:pPr>
    </w:p>
    <w:p w:rsidR="007F339D" w:rsidRDefault="007F339D" w:rsidP="00CF5874">
      <w:pPr>
        <w:ind w:left="0" w:firstLine="720"/>
      </w:pPr>
      <w: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Володарского сельского поселения Лужского муниципального района Ленинградской области от 07.09.2011г. № 2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», </w:t>
      </w:r>
    </w:p>
    <w:p w:rsidR="00DF5568" w:rsidRPr="00DF5568" w:rsidRDefault="00DF5568" w:rsidP="00CF5874">
      <w:pPr>
        <w:ind w:left="0" w:firstLine="720"/>
        <w:rPr>
          <w:sz w:val="20"/>
          <w:szCs w:val="20"/>
        </w:rPr>
      </w:pPr>
    </w:p>
    <w:p w:rsidR="007F339D" w:rsidRDefault="007F339D" w:rsidP="00CF5874">
      <w:pPr>
        <w:ind w:left="0" w:firstLine="720"/>
      </w:pPr>
      <w:r>
        <w:t>ПОСТАНОВЛЯЮ:</w:t>
      </w:r>
    </w:p>
    <w:p w:rsidR="007F339D" w:rsidRPr="00925A63" w:rsidRDefault="007F339D" w:rsidP="007F339D">
      <w:pPr>
        <w:widowControl/>
        <w:numPr>
          <w:ilvl w:val="0"/>
          <w:numId w:val="28"/>
        </w:numPr>
        <w:autoSpaceDE/>
        <w:autoSpaceDN/>
        <w:ind w:left="0" w:firstLine="0"/>
      </w:pPr>
      <w:r>
        <w:t xml:space="preserve">Утвердить </w:t>
      </w:r>
      <w:r w:rsidR="00DF5568">
        <w:t>административный регламент</w:t>
      </w:r>
      <w:r>
        <w:t xml:space="preserve"> предоставления администрацией Володарского сельского поселения Лужского муниципального района муниципальной услуги </w:t>
      </w:r>
      <w:r w:rsidR="00DF5568" w:rsidRPr="00CF5874"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7F339D" w:rsidRPr="00925A63" w:rsidRDefault="00DF5568" w:rsidP="007F339D">
      <w:pPr>
        <w:pStyle w:val="a4"/>
        <w:numPr>
          <w:ilvl w:val="0"/>
          <w:numId w:val="28"/>
        </w:numPr>
        <w:ind w:left="0" w:firstLine="0"/>
        <w:rPr>
          <w:szCs w:val="28"/>
        </w:rPr>
      </w:pPr>
      <w:r>
        <w:rPr>
          <w:szCs w:val="28"/>
        </w:rPr>
        <w:t>Отменить п</w:t>
      </w:r>
      <w:r w:rsidR="007F339D">
        <w:rPr>
          <w:szCs w:val="28"/>
        </w:rPr>
        <w:t xml:space="preserve">остановление </w:t>
      </w:r>
      <w:r w:rsidR="007F339D" w:rsidRPr="00517005">
        <w:rPr>
          <w:szCs w:val="28"/>
        </w:rPr>
        <w:t>№</w:t>
      </w:r>
      <w:r w:rsidR="0073010A">
        <w:rPr>
          <w:szCs w:val="28"/>
        </w:rPr>
        <w:t>63</w:t>
      </w:r>
      <w:r w:rsidR="007F339D">
        <w:rPr>
          <w:szCs w:val="28"/>
        </w:rPr>
        <w:t xml:space="preserve"> о</w:t>
      </w:r>
      <w:r w:rsidR="007F339D" w:rsidRPr="00517005">
        <w:rPr>
          <w:szCs w:val="28"/>
        </w:rPr>
        <w:t>т</w:t>
      </w:r>
      <w:r w:rsidR="0073010A">
        <w:rPr>
          <w:szCs w:val="28"/>
        </w:rPr>
        <w:t xml:space="preserve"> 18.04.2016</w:t>
      </w:r>
      <w:r w:rsidR="007F339D">
        <w:rPr>
          <w:szCs w:val="28"/>
        </w:rPr>
        <w:t xml:space="preserve">г. </w:t>
      </w:r>
      <w:r w:rsidRPr="001D0C7B">
        <w:rPr>
          <w:szCs w:val="28"/>
        </w:rPr>
        <w:t xml:space="preserve">Об утверждении административного регламента предоставления муниципальной услуги: </w:t>
      </w:r>
      <w:r w:rsidR="0073010A" w:rsidRPr="00CF5874"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7F339D" w:rsidRDefault="009B6F7F" w:rsidP="007F339D">
      <w:pPr>
        <w:widowControl/>
        <w:numPr>
          <w:ilvl w:val="0"/>
          <w:numId w:val="28"/>
        </w:numPr>
        <w:autoSpaceDE/>
        <w:autoSpaceDN/>
        <w:ind w:left="0" w:firstLine="0"/>
      </w:pPr>
      <w:r w:rsidRPr="001B6332">
        <w:rPr>
          <w:spacing w:val="5"/>
        </w:rPr>
        <w:t>Опубликовать постановление в газете «Лужская правда» на официальном сайте Администрации Володарского сельского поселения в сети Интернет</w:t>
      </w:r>
    </w:p>
    <w:p w:rsidR="007F339D" w:rsidRDefault="007F339D" w:rsidP="007F339D">
      <w:pPr>
        <w:widowControl/>
        <w:numPr>
          <w:ilvl w:val="0"/>
          <w:numId w:val="28"/>
        </w:numPr>
        <w:autoSpaceDE/>
        <w:autoSpaceDN/>
        <w:ind w:left="0" w:firstLine="0"/>
      </w:pPr>
      <w:r>
        <w:t>Контроль за исполнением административных регламентов по предоставлению муниципальной услуги и исполнению муниципальной функции оставляю за собой.</w:t>
      </w:r>
    </w:p>
    <w:p w:rsidR="00DF5568" w:rsidRPr="00DF5568" w:rsidRDefault="00DF5568" w:rsidP="00AB6C81">
      <w:pPr>
        <w:ind w:left="0" w:firstLine="0"/>
        <w:rPr>
          <w:sz w:val="20"/>
          <w:szCs w:val="20"/>
        </w:rPr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4C0713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4C0713" w:rsidRDefault="004C0713">
      <w:pPr>
        <w:widowControl/>
        <w:autoSpaceDE/>
        <w:autoSpaceDN/>
        <w:ind w:left="0" w:firstLine="0"/>
        <w:jc w:val="left"/>
      </w:pPr>
      <w:r>
        <w:br w:type="page"/>
      </w:r>
    </w:p>
    <w:p w:rsidR="00C65F3F" w:rsidRPr="00071F82" w:rsidRDefault="00C65F3F" w:rsidP="00A26BFE">
      <w:pPr>
        <w:ind w:left="6480" w:firstLine="0"/>
        <w:jc w:val="center"/>
        <w:rPr>
          <w:sz w:val="20"/>
          <w:szCs w:val="20"/>
        </w:rPr>
      </w:pPr>
      <w:bookmarkStart w:id="0" w:name="_GoBack"/>
      <w:bookmarkEnd w:id="0"/>
      <w:r w:rsidRPr="00071F82">
        <w:rPr>
          <w:sz w:val="20"/>
          <w:szCs w:val="20"/>
        </w:rPr>
        <w:lastRenderedPageBreak/>
        <w:t>Утвержден</w:t>
      </w:r>
    </w:p>
    <w:p w:rsidR="00C65F3F" w:rsidRPr="00071F82" w:rsidRDefault="00C65F3F" w:rsidP="00A26BFE">
      <w:pPr>
        <w:ind w:left="6480" w:firstLine="0"/>
        <w:rPr>
          <w:sz w:val="20"/>
          <w:szCs w:val="20"/>
        </w:rPr>
      </w:pPr>
      <w:r>
        <w:rPr>
          <w:sz w:val="20"/>
          <w:szCs w:val="20"/>
        </w:rPr>
        <w:t>Постановлением главы а</w:t>
      </w:r>
      <w:r w:rsidRPr="00071F82">
        <w:rPr>
          <w:sz w:val="20"/>
          <w:szCs w:val="20"/>
        </w:rPr>
        <w:t>дминистрации Володарского сельского поселения</w:t>
      </w:r>
    </w:p>
    <w:p w:rsidR="00C65F3F" w:rsidRPr="00C65F3F" w:rsidRDefault="00A26BFE" w:rsidP="00A26BFE">
      <w:pPr>
        <w:adjustRightInd w:val="0"/>
        <w:ind w:left="6480" w:firstLine="0"/>
      </w:pPr>
      <w:r w:rsidRPr="00071F82">
        <w:rPr>
          <w:sz w:val="20"/>
          <w:szCs w:val="20"/>
        </w:rPr>
        <w:t xml:space="preserve">№ </w:t>
      </w:r>
      <w:r w:rsidR="001B3FA9">
        <w:rPr>
          <w:sz w:val="20"/>
          <w:szCs w:val="20"/>
        </w:rPr>
        <w:t>17</w:t>
      </w:r>
      <w:r w:rsidR="00B05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1B3FA9">
        <w:rPr>
          <w:sz w:val="20"/>
          <w:szCs w:val="20"/>
        </w:rPr>
        <w:t>16.01</w:t>
      </w:r>
      <w:r w:rsidR="004C0713">
        <w:rPr>
          <w:sz w:val="20"/>
          <w:szCs w:val="20"/>
        </w:rPr>
        <w:t>.</w:t>
      </w:r>
      <w:r w:rsidR="001B3FA9">
        <w:rPr>
          <w:sz w:val="20"/>
          <w:szCs w:val="20"/>
        </w:rPr>
        <w:t>2018</w:t>
      </w:r>
      <w:r w:rsidR="00C65F3F" w:rsidRPr="00071F82">
        <w:rPr>
          <w:sz w:val="20"/>
          <w:szCs w:val="20"/>
        </w:rPr>
        <w:t xml:space="preserve"> </w:t>
      </w:r>
    </w:p>
    <w:p w:rsidR="00A26BFE" w:rsidRDefault="00C65F3F" w:rsidP="00C65F3F">
      <w:pPr>
        <w:adjustRightInd w:val="0"/>
        <w:ind w:left="0" w:firstLine="709"/>
        <w:jc w:val="center"/>
        <w:rPr>
          <w:b/>
        </w:rPr>
      </w:pPr>
      <w:r>
        <w:rPr>
          <w:b/>
        </w:rPr>
        <w:t>А</w:t>
      </w:r>
      <w:r w:rsidR="00DF5568">
        <w:rPr>
          <w:b/>
        </w:rPr>
        <w:t>дминистративный регламент</w:t>
      </w:r>
      <w:r w:rsidR="00AE4EE8" w:rsidRPr="00CF5874">
        <w:rPr>
          <w:b/>
        </w:rPr>
        <w:t xml:space="preserve"> </w:t>
      </w:r>
    </w:p>
    <w:p w:rsidR="00AE4EE8" w:rsidRPr="00CF5874" w:rsidRDefault="00AE4EE8" w:rsidP="00C65F3F">
      <w:pPr>
        <w:adjustRightInd w:val="0"/>
        <w:ind w:left="0" w:firstLine="709"/>
        <w:jc w:val="center"/>
        <w:rPr>
          <w:b/>
        </w:rPr>
      </w:pPr>
      <w:r w:rsidRPr="00CF5874">
        <w:rPr>
          <w:b/>
        </w:rPr>
        <w:t xml:space="preserve">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AE4EE8" w:rsidRPr="00CF5874" w:rsidRDefault="00AE4EE8" w:rsidP="00C65F3F">
      <w:pPr>
        <w:adjustRightInd w:val="0"/>
        <w:ind w:left="0" w:firstLine="709"/>
      </w:pPr>
    </w:p>
    <w:p w:rsidR="00AE4EE8" w:rsidRPr="00CF5874" w:rsidRDefault="00AE4EE8" w:rsidP="00C65F3F">
      <w:pPr>
        <w:adjustRightInd w:val="0"/>
        <w:ind w:left="0" w:firstLine="709"/>
        <w:jc w:val="center"/>
      </w:pPr>
      <w:r w:rsidRPr="00CF5874">
        <w:rPr>
          <w:b/>
          <w:bCs/>
        </w:rPr>
        <w:t>1. Общие положения</w:t>
      </w:r>
    </w:p>
    <w:p w:rsidR="00AE4EE8" w:rsidRPr="00CF5874" w:rsidRDefault="00AE4EE8" w:rsidP="00C65F3F">
      <w:pPr>
        <w:ind w:left="0" w:firstLine="709"/>
      </w:pPr>
      <w:r w:rsidRPr="00CF5874">
        <w:rPr>
          <w:bCs/>
        </w:rPr>
        <w:t xml:space="preserve">1.1. Наименование муниципальной услуги: </w:t>
      </w:r>
      <w:r w:rsidRPr="00CF5874">
        <w:t>«Выдача документов (выписки из домовой книги, выписки из похозяйственной книги, карточки регистрации, справок и иных документов)» (далее - муниципальная услуга соответственно).</w:t>
      </w:r>
    </w:p>
    <w:p w:rsidR="00AE4EE8" w:rsidRPr="00CF5874" w:rsidRDefault="00AE4EE8" w:rsidP="00C65F3F">
      <w:pPr>
        <w:ind w:left="0" w:firstLine="709"/>
        <w:rPr>
          <w:bCs/>
        </w:rPr>
      </w:pPr>
      <w:r w:rsidRPr="00CF5874">
        <w:rPr>
          <w:bCs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E4EE8" w:rsidRPr="00CF5874" w:rsidRDefault="00AE4EE8" w:rsidP="00C65F3F">
      <w:pPr>
        <w:ind w:left="0" w:firstLine="709"/>
      </w:pPr>
      <w:r w:rsidRPr="00CF5874">
        <w:t xml:space="preserve">Предоставление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осуществляется администрацией муниципального образования </w:t>
      </w:r>
      <w:r w:rsidR="0087458E">
        <w:t>«Володарское сельское поселение» Лужского муниципального района</w:t>
      </w:r>
      <w:r w:rsidRPr="00CF5874">
        <w:t xml:space="preserve"> Ленинградской области (далее – орган местного самоуправления, предоставляющий муниципальную услугу).</w:t>
      </w:r>
    </w:p>
    <w:p w:rsidR="00AE4EE8" w:rsidRPr="00CF5874" w:rsidRDefault="00AE4EE8" w:rsidP="00C65F3F">
      <w:pPr>
        <w:ind w:left="0" w:firstLine="709"/>
      </w:pPr>
      <w:r w:rsidRPr="00CF5874">
        <w:t>Муниципальная услуга может быть</w:t>
      </w:r>
      <w:r w:rsidR="0087458E">
        <w:t xml:space="preserve"> </w:t>
      </w:r>
      <w:r w:rsidRPr="00CF5874"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AE4EE8" w:rsidRPr="00CF5874" w:rsidRDefault="00AE4EE8" w:rsidP="00C65F3F">
      <w:pPr>
        <w:ind w:left="0" w:firstLine="709"/>
      </w:pPr>
      <w:r w:rsidRPr="00CF5874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bookmarkStart w:id="1" w:name="sub_103"/>
      <w:r w:rsidRPr="00CF5874">
        <w:rPr>
          <w:bCs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CF5874">
        <w:rPr>
          <w:bCs/>
        </w:rPr>
        <w:t>указана в приложении № 1.</w:t>
      </w:r>
    </w:p>
    <w:bookmarkEnd w:id="2"/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rPr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rPr>
          <w:bCs/>
        </w:rPr>
        <w:t xml:space="preserve">1.5. </w:t>
      </w:r>
      <w:r w:rsidRPr="00CF5874"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8" w:history="1">
        <w:r w:rsidR="0087458E" w:rsidRPr="00E830E4">
          <w:rPr>
            <w:rStyle w:val="ab"/>
            <w:lang w:val="en-US"/>
          </w:rPr>
          <w:t>www</w:t>
        </w:r>
        <w:r w:rsidR="0087458E" w:rsidRPr="00E830E4">
          <w:rPr>
            <w:rStyle w:val="ab"/>
          </w:rPr>
          <w:t>.mfc47.ru</w:t>
        </w:r>
      </w:hyperlink>
      <w:r w:rsidR="0087458E">
        <w:t xml:space="preserve"> </w:t>
      </w:r>
    </w:p>
    <w:p w:rsidR="00AE4EE8" w:rsidRPr="00CF5874" w:rsidRDefault="00AE4EE8" w:rsidP="00C65F3F">
      <w:pPr>
        <w:adjustRightInd w:val="0"/>
        <w:ind w:left="0" w:firstLine="709"/>
      </w:pPr>
      <w:bookmarkStart w:id="3" w:name="sub_105"/>
      <w:r w:rsidRPr="00CF5874">
        <w:t xml:space="preserve">1.6. Адрес ПГУ ЛО: </w:t>
      </w:r>
      <w:hyperlink r:id="rId9" w:history="1">
        <w:r w:rsidRPr="00CF5874">
          <w:rPr>
            <w:rStyle w:val="ab"/>
          </w:rPr>
          <w:t>www.gu.lenobl.ru</w:t>
        </w:r>
      </w:hyperlink>
      <w:r w:rsidRPr="00CF5874">
        <w:t>.</w:t>
      </w:r>
    </w:p>
    <w:p w:rsidR="00AE4EE8" w:rsidRPr="00CF5874" w:rsidRDefault="0087458E" w:rsidP="00C65F3F">
      <w:pPr>
        <w:adjustRightInd w:val="0"/>
        <w:ind w:left="0" w:firstLine="709"/>
      </w:pPr>
      <w:r>
        <w:t xml:space="preserve">Адрес ЕПГУ:  </w:t>
      </w:r>
      <w:hyperlink r:id="rId10" w:history="1">
        <w:r w:rsidRPr="00E830E4">
          <w:rPr>
            <w:rStyle w:val="ab"/>
          </w:rPr>
          <w:t>www.gosuslugi.ru</w:t>
        </w:r>
      </w:hyperlink>
      <w:r>
        <w:t xml:space="preserve"> 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Адрес официального сайта Администрации </w:t>
      </w:r>
      <w:r w:rsidR="0087458E">
        <w:t>Володарского сельского поселения</w:t>
      </w:r>
      <w:r w:rsidRPr="00CF5874">
        <w:t xml:space="preserve"> в сети Интернет: </w:t>
      </w:r>
      <w:hyperlink r:id="rId11" w:history="1">
        <w:r w:rsidR="0087458E" w:rsidRPr="005968B1">
          <w:rPr>
            <w:rStyle w:val="ab"/>
          </w:rPr>
          <w:t>http://володарское.рф/</w:t>
        </w:r>
      </w:hyperlink>
    </w:p>
    <w:p w:rsidR="00AE4EE8" w:rsidRPr="00CF5874" w:rsidRDefault="00AE4EE8" w:rsidP="00C65F3F">
      <w:pPr>
        <w:adjustRightInd w:val="0"/>
        <w:ind w:left="0" w:firstLine="709"/>
      </w:pPr>
      <w:r w:rsidRPr="00CF5874"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AE4EE8" w:rsidRPr="00CF5874" w:rsidRDefault="00AE4EE8" w:rsidP="00C65F3F">
      <w:pPr>
        <w:adjustRightInd w:val="0"/>
        <w:ind w:left="0" w:firstLine="709"/>
      </w:pPr>
      <w:bookmarkStart w:id="4" w:name="sub_106"/>
      <w:bookmarkEnd w:id="3"/>
      <w:r w:rsidRPr="00CF5874">
        <w:t>1.7.</w:t>
      </w:r>
      <w:bookmarkEnd w:id="4"/>
      <w:r w:rsidRPr="00CF5874"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а) устно - по адресу, указанному </w:t>
      </w:r>
      <w:r w:rsidRPr="0087458E">
        <w:t>в пункте 1.3</w:t>
      </w:r>
      <w:r w:rsidRPr="00CF5874"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r w:rsidRPr="0087458E">
        <w:t>пункте 1.</w:t>
      </w:r>
      <w:r w:rsidRPr="00CF5874">
        <w:t>3 настоящего Административного регламента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lastRenderedPageBreak/>
        <w:t>Приём заяв</w:t>
      </w:r>
      <w:r w:rsidR="0087458E">
        <w:t>ителей осуществляется специалистом администрации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ремя консультирования при личном обращении не должно превышать 15 минут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Информация также может быть получена при обращении в МФЦ по адресам, указанным в приложении № 2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б) письменно - путем направления почтового отправления по адресу, указанному в </w:t>
      </w:r>
      <w:r w:rsidRPr="0087458E">
        <w:t>пункте 1.3</w:t>
      </w:r>
      <w:r w:rsidR="0087458E">
        <w:t xml:space="preserve"> </w:t>
      </w:r>
      <w:r w:rsidRPr="00CF5874">
        <w:t>настоящего Административного регламента (ответ направляется по адресу, указанному в запросе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2, в случае подачи документов в МФЦ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При ответах на телефонные звонки </w:t>
      </w:r>
      <w:r w:rsidR="002F3679">
        <w:t>специалист администрации</w:t>
      </w:r>
      <w:r w:rsidRPr="00CF5874"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2F3679">
        <w:t>администрации</w:t>
      </w:r>
      <w:r w:rsidRPr="00CF5874">
        <w:t xml:space="preserve">. 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В случае если </w:t>
      </w:r>
      <w:r w:rsidR="002F3679">
        <w:t>специалист администрации</w:t>
      </w:r>
      <w:r w:rsidR="002F3679" w:rsidRPr="00CF5874">
        <w:t xml:space="preserve"> </w:t>
      </w:r>
      <w:r w:rsidR="002F3679">
        <w:t>не уполномочен</w:t>
      </w:r>
      <w:r w:rsidRPr="00CF5874">
        <w:t xml:space="preserve"> давать консультации заявителю сообщается номер телефона, по которому можно получить необходимую информацию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г) по электронной почте путем направления запроса по адресу электронной почты, указанному в </w:t>
      </w:r>
      <w:r w:rsidRPr="002F3679">
        <w:t>пункте 1.</w:t>
      </w:r>
      <w:r w:rsidRPr="00CF5874"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д) на Портале государственных и муниципальных услуг (функций) Ленинградской области: </w:t>
      </w:r>
      <w:hyperlink r:id="rId12" w:history="1">
        <w:r w:rsidR="002F3679" w:rsidRPr="00E830E4">
          <w:rPr>
            <w:rStyle w:val="ab"/>
            <w:lang w:val="en-US"/>
          </w:rPr>
          <w:t>www</w:t>
        </w:r>
        <w:r w:rsidR="002F3679" w:rsidRPr="00E830E4">
          <w:rPr>
            <w:rStyle w:val="ab"/>
          </w:rPr>
          <w:t>.gu.lenobl.ru</w:t>
        </w:r>
      </w:hyperlink>
      <w:r w:rsidR="002F3679">
        <w:t xml:space="preserve"> </w:t>
      </w:r>
    </w:p>
    <w:p w:rsidR="00AE4EE8" w:rsidRPr="00CF5874" w:rsidRDefault="00AE4EE8" w:rsidP="00C65F3F">
      <w:pPr>
        <w:adjustRightInd w:val="0"/>
        <w:ind w:left="0" w:firstLine="709"/>
        <w:rPr>
          <w:u w:val="single"/>
        </w:rPr>
      </w:pPr>
      <w:r w:rsidRPr="00CF5874">
        <w:t xml:space="preserve">е) на Едином портале государственных и муниципальных услуг (функций): </w:t>
      </w:r>
      <w:hyperlink r:id="rId13" w:history="1">
        <w:r w:rsidRPr="00CF5874">
          <w:rPr>
            <w:rStyle w:val="ab"/>
            <w:lang w:val="en-US"/>
          </w:rPr>
          <w:t>www</w:t>
        </w:r>
        <w:r w:rsidRPr="00CF5874">
          <w:rPr>
            <w:rStyle w:val="ab"/>
          </w:rPr>
          <w:t>.</w:t>
        </w:r>
        <w:r w:rsidRPr="00CF5874">
          <w:rPr>
            <w:rStyle w:val="ab"/>
            <w:lang w:val="en-US"/>
          </w:rPr>
          <w:t>gosuslugi</w:t>
        </w:r>
        <w:r w:rsidRPr="00CF5874">
          <w:rPr>
            <w:rStyle w:val="ab"/>
          </w:rPr>
          <w:t>.</w:t>
        </w:r>
        <w:r w:rsidRPr="00CF5874">
          <w:rPr>
            <w:rStyle w:val="ab"/>
            <w:lang w:val="en-US"/>
          </w:rPr>
          <w:t>ru</w:t>
        </w:r>
      </w:hyperlink>
      <w:r w:rsidRPr="00CF5874">
        <w:t>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1.8. Текстовая информация, указанная в </w:t>
      </w:r>
      <w:r w:rsidRPr="002F3679">
        <w:t>пунктах 1.3 - 1.</w:t>
      </w:r>
      <w:r w:rsidRPr="00CF5874"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AE4EE8" w:rsidRPr="00CF5874" w:rsidRDefault="00AE4EE8" w:rsidP="00C65F3F">
      <w:pPr>
        <w:adjustRightInd w:val="0"/>
        <w:ind w:left="0" w:firstLine="709"/>
        <w:rPr>
          <w:b/>
        </w:rPr>
      </w:pPr>
      <w:r w:rsidRPr="00CF5874">
        <w:t>Представлять интересы заявителя от имени физических лиц по предо</w:t>
      </w:r>
      <w:r w:rsidR="002F3679">
        <w:t xml:space="preserve">ставлению муниципальной услуги </w:t>
      </w:r>
      <w:r w:rsidRPr="00CF5874">
        <w:t>могут представители, действующие в силу полномочий, основанных на доверенности или договоре.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t>1.10.</w:t>
      </w:r>
      <w:r w:rsidRPr="00CF5874">
        <w:rPr>
          <w:bCs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AE4EE8" w:rsidRPr="00CF5874" w:rsidRDefault="00AE4EE8" w:rsidP="00C65F3F">
      <w:pPr>
        <w:ind w:left="0" w:firstLine="709"/>
      </w:pPr>
      <w:r w:rsidRPr="00CF5874">
        <w:t>При предоставлении муниципальной услуги осуществляется взаимодействие с:</w:t>
      </w:r>
    </w:p>
    <w:p w:rsidR="00AE4EE8" w:rsidRPr="00CF5874" w:rsidRDefault="00AE4EE8" w:rsidP="00C65F3F">
      <w:pPr>
        <w:ind w:left="0" w:firstLine="709"/>
      </w:pPr>
      <w:r w:rsidRPr="00CF5874"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AE4EE8" w:rsidRPr="00CF5874" w:rsidRDefault="00AE4EE8" w:rsidP="00C65F3F">
      <w:pPr>
        <w:ind w:left="0" w:firstLine="709"/>
      </w:pPr>
      <w:r w:rsidRPr="00CF5874"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AE4EE8" w:rsidRPr="00CF5874" w:rsidRDefault="00AE4EE8" w:rsidP="00C65F3F">
      <w:pPr>
        <w:ind w:left="0" w:firstLine="709"/>
        <w:rPr>
          <w:b/>
          <w:bCs/>
        </w:rPr>
      </w:pPr>
    </w:p>
    <w:p w:rsidR="00AE4EE8" w:rsidRPr="00CF5874" w:rsidRDefault="00AE4EE8" w:rsidP="00C65F3F">
      <w:pPr>
        <w:ind w:left="0" w:firstLine="709"/>
        <w:jc w:val="center"/>
        <w:rPr>
          <w:b/>
          <w:bCs/>
        </w:rPr>
      </w:pPr>
      <w:bookmarkStart w:id="5" w:name="sub_1002"/>
      <w:r w:rsidRPr="00CF5874">
        <w:rPr>
          <w:b/>
          <w:bCs/>
        </w:rPr>
        <w:t>2. Стандарт предоставления муниципальной услуги</w:t>
      </w:r>
      <w:bookmarkEnd w:id="5"/>
    </w:p>
    <w:p w:rsidR="00AE4EE8" w:rsidRPr="00CF5874" w:rsidRDefault="00AE4EE8" w:rsidP="00C65F3F">
      <w:pPr>
        <w:ind w:left="0" w:firstLine="709"/>
        <w:rPr>
          <w:b/>
          <w:bCs/>
        </w:rPr>
      </w:pP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bookmarkStart w:id="6" w:name="sub_1021"/>
      <w:r w:rsidRPr="00CF5874">
        <w:t xml:space="preserve">2.1. Наименование услуги: </w:t>
      </w:r>
      <w:r w:rsidR="002F3679" w:rsidRPr="00CF5874"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bookmarkEnd w:id="6"/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2. Наименование ОМСУ, предоставляющего муниципальную услугу.</w:t>
      </w:r>
    </w:p>
    <w:p w:rsidR="00AE4EE8" w:rsidRPr="00CF5874" w:rsidRDefault="00AE4EE8" w:rsidP="002F3679">
      <w:pPr>
        <w:tabs>
          <w:tab w:val="left" w:pos="142"/>
          <w:tab w:val="left" w:pos="284"/>
        </w:tabs>
        <w:adjustRightInd w:val="0"/>
        <w:ind w:left="0" w:firstLine="709"/>
        <w:rPr>
          <w:i/>
        </w:rPr>
      </w:pPr>
      <w:r w:rsidRPr="00CF5874">
        <w:t xml:space="preserve">Услугу предоставляет </w:t>
      </w:r>
      <w:r w:rsidR="002F3679" w:rsidRPr="002F3679">
        <w:t>Администрация Володарского сельского поселения</w:t>
      </w:r>
      <w:r w:rsidR="002F3679">
        <w:t xml:space="preserve"> Лужского муниципального района Ленинградской области</w:t>
      </w:r>
      <w:r w:rsidRPr="00CF5874">
        <w:rPr>
          <w:i/>
        </w:rPr>
        <w:t xml:space="preserve"> </w:t>
      </w:r>
    </w:p>
    <w:p w:rsidR="00AE4EE8" w:rsidRPr="00CF5874" w:rsidRDefault="002F3679" w:rsidP="00C65F3F">
      <w:pPr>
        <w:ind w:left="0" w:firstLine="709"/>
      </w:pPr>
      <w:r>
        <w:rPr>
          <w:bCs/>
        </w:rPr>
        <w:t xml:space="preserve">2.3. </w:t>
      </w:r>
      <w:r w:rsidR="00AE4EE8" w:rsidRPr="00CF5874">
        <w:rPr>
          <w:bCs/>
        </w:rPr>
        <w:t>Результатом предоставления муниципальной услуги является:</w:t>
      </w:r>
    </w:p>
    <w:p w:rsidR="00AE4EE8" w:rsidRPr="00CF5874" w:rsidRDefault="00AE4EE8" w:rsidP="00C65F3F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5874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AE4EE8" w:rsidRPr="00CF5874" w:rsidRDefault="00AE4EE8" w:rsidP="00C65F3F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5874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AE4EE8" w:rsidRPr="00CF5874" w:rsidRDefault="00AE4EE8" w:rsidP="00C65F3F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5874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 дней со дня подачи заявления и документов, необходимых для предоставления муниципальной услуги.</w:t>
      </w:r>
    </w:p>
    <w:p w:rsidR="00AE4EE8" w:rsidRPr="00CF5874" w:rsidRDefault="00AE4EE8" w:rsidP="00C65F3F">
      <w:pPr>
        <w:ind w:left="0" w:firstLine="709"/>
        <w:rPr>
          <w:bCs/>
        </w:rPr>
      </w:pPr>
      <w:bookmarkStart w:id="7" w:name="sub_1027"/>
      <w:r w:rsidRPr="00CF5874">
        <w:rPr>
          <w:bCs/>
        </w:rPr>
        <w:t>2.5. Правовые основания для предоставления муниципальной услуги:</w:t>
      </w:r>
      <w:bookmarkEnd w:id="7"/>
    </w:p>
    <w:p w:rsidR="00AE4EE8" w:rsidRPr="00CF5874" w:rsidRDefault="00AE4EE8" w:rsidP="00C65F3F">
      <w:pPr>
        <w:adjustRightInd w:val="0"/>
        <w:ind w:left="0" w:firstLine="709"/>
      </w:pPr>
      <w:r w:rsidRPr="00CF5874">
        <w:t>Конституция Российской Федерации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Гражданский кодекс Российской Федерации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Федеральный закон от 07 июля 2003 года № 112-ФЗ «О личном подсобном хозяйстве»;</w:t>
      </w:r>
    </w:p>
    <w:p w:rsidR="00AE4EE8" w:rsidRPr="00CF5874" w:rsidRDefault="00AE4EE8" w:rsidP="00C65F3F">
      <w:pPr>
        <w:tabs>
          <w:tab w:val="left" w:pos="0"/>
        </w:tabs>
        <w:ind w:left="0" w:firstLine="709"/>
      </w:pPr>
      <w:r w:rsidRPr="00CF5874">
        <w:t>Федеральный закон от 27 июля 2010 года № 210-ФЗ «Об организации предоставления государственных и муниципальных услуг»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Федеральный закон от 06 апреля 2011 года № 63-ФЗ «Об электронной подписи»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AE4EE8" w:rsidRPr="00CF5874" w:rsidRDefault="00AE4EE8" w:rsidP="00C65F3F">
      <w:pPr>
        <w:tabs>
          <w:tab w:val="left" w:pos="0"/>
        </w:tabs>
        <w:ind w:left="0" w:firstLine="709"/>
      </w:pPr>
      <w:r w:rsidRPr="00CF5874"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каз Министерства связи и массовых коммуникаций Российской Федерации от 13 апреля 2012 года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Устав</w:t>
      </w:r>
      <w:r w:rsidR="002F3679">
        <w:t xml:space="preserve"> </w:t>
      </w:r>
      <w:r w:rsidRPr="00CF5874">
        <w:t xml:space="preserve">администрации муниципального образования </w:t>
      </w:r>
      <w:r w:rsidR="002F3679">
        <w:t xml:space="preserve">«Володарское сельское поселение» Лужского муниципального района </w:t>
      </w:r>
      <w:r w:rsidRPr="00CF5874">
        <w:t>Ленинградской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иные правовые акты.</w:t>
      </w:r>
    </w:p>
    <w:p w:rsidR="00AE4EE8" w:rsidRPr="00CF5874" w:rsidRDefault="00AE4EE8" w:rsidP="00C65F3F">
      <w:pPr>
        <w:ind w:left="0" w:firstLine="709"/>
        <w:rPr>
          <w:bCs/>
        </w:rPr>
      </w:pPr>
      <w:r w:rsidRPr="00CF5874">
        <w:rPr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AE4EE8" w:rsidRPr="00CF5874" w:rsidRDefault="00AE4EE8" w:rsidP="00C65F3F">
      <w:pPr>
        <w:ind w:left="0" w:firstLine="709"/>
      </w:pPr>
      <w:r w:rsidRPr="00CF5874"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а) </w:t>
      </w:r>
      <w:hyperlink r:id="rId14" w:history="1">
        <w:r w:rsidRPr="00CF5874">
          <w:t>заявление</w:t>
        </w:r>
      </w:hyperlink>
      <w:r w:rsidRPr="00CF5874"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б) документ, удостоверяющий личность заявителя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г) документы, необходимые для выдачи тех или иных выписок, справок и документов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ля справки о составе семьи - документ, подтверждающий состав семьи и регистрацию (домовая книга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ля выписки из похозяйственной книги - правоустанавливающие документы на дом и земельный участок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ля выписки из домовой книги - документ, подтверждающий регистрацию (домовая книга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ля справки о наличии земельного участка, скота - правоустанавливающие документы на дом и земельный участок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, представляемые заявителем, должны соответствовать следующим требованиям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тексты документов написаны разборчиво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фамилия, имя и отчества (при наличии) заявителя, его адрес места жительства, телефон (если есть) написаны полностью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 документах нет подчисток, приписок, зачеркнутых слов и иных неоговоренных исправлений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 не исполнены карандашом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 не имеют серьезных повреждений, наличие которых допускает многозначность истолкования содержания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CF5874">
        <w:rPr>
          <w:bCs/>
        </w:rPr>
        <w:t>подлежащих представлению в рамках межведомственного информационного взаимодействия</w:t>
      </w:r>
      <w:r w:rsidRPr="00CF5874">
        <w:t xml:space="preserve"> или которые заявитель вправе представить по собственной инициативе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справка формы 7 (характеристика жилых помещений);</w:t>
      </w:r>
    </w:p>
    <w:p w:rsidR="00AE4EE8" w:rsidRPr="00CF5874" w:rsidRDefault="00AE4EE8" w:rsidP="00C65F3F">
      <w:pPr>
        <w:ind w:left="0" w:firstLine="709"/>
      </w:pPr>
      <w:r w:rsidRPr="00CF5874">
        <w:t>- справка формы 9 на гражданина и членов его семьи;</w:t>
      </w:r>
    </w:p>
    <w:p w:rsidR="00AE4EE8" w:rsidRPr="00CF5874" w:rsidRDefault="00AE4EE8" w:rsidP="00C65F3F">
      <w:pPr>
        <w:ind w:left="0" w:firstLine="709"/>
      </w:pPr>
      <w:r w:rsidRPr="00CF5874"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.8. Заявитель вправе представить документы, указанные в пункте 2.7, по собственной инициативе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.9. Основания для приостановления предоставления муниципальной услуги не предусмотрены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 не соответствуют установленным требованиям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ы содержат противоречивые сведения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запрос подан лицом, не имеющим полномочий на представительство заявителя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.11. Исчерпывающий перечень оснований для отказа в предоставлении муниципальной услуги: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rPr>
          <w:bCs/>
        </w:rPr>
        <w:t>несоответствие заявления требованиям, предусмотренным в настоящем Административном регламенте;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t>не представлены документы, обязанность по представлению которых возложена на заявителя;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rPr>
          <w:bCs/>
        </w:rPr>
        <w:t>недостоверность сведений, содержащихся в документах.</w:t>
      </w:r>
    </w:p>
    <w:p w:rsidR="00AE4EE8" w:rsidRPr="00CF5874" w:rsidRDefault="00AE4EE8" w:rsidP="00C65F3F">
      <w:pPr>
        <w:adjustRightInd w:val="0"/>
        <w:ind w:left="0" w:firstLine="709"/>
        <w:rPr>
          <w:bCs/>
        </w:rPr>
      </w:pPr>
      <w:r w:rsidRPr="00CF5874">
        <w:rPr>
          <w:bCs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 xml:space="preserve">2.12. </w:t>
      </w:r>
      <w:r w:rsidR="003D4917">
        <w:t>Муниципальная</w:t>
      </w:r>
      <w:r w:rsidRPr="00CF5874">
        <w:t xml:space="preserve"> услуга предоставляется Администрацией бесплатно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2.14. Срок регистрации запроса заявителя о предоставлении муниципальной услуги. 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Запрос заявителя о предоставлении муниципальной услуги регистрируется в Администрации в следующие сроки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личном обращении –в день обращения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направлении запроса почтовой связью в Администрацию –в день получения запроса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направлении запроса на бумажном носителе из МФЦ в Администрацию –в день получения запроса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направлении запроса в форме электронного документа посредством ЕПГУ или ПГУ ЛО – не позднее 1 рабочего дня, следующего за днем направления запроса.</w:t>
      </w:r>
    </w:p>
    <w:p w:rsidR="00AE4EE8" w:rsidRPr="00604B69" w:rsidRDefault="00AE4EE8" w:rsidP="00C65F3F">
      <w:pPr>
        <w:tabs>
          <w:tab w:val="left" w:pos="142"/>
          <w:tab w:val="left" w:pos="284"/>
        </w:tabs>
        <w:ind w:left="0" w:firstLine="709"/>
      </w:pPr>
      <w:r w:rsidRPr="00604B69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E4EE8" w:rsidRPr="00604B69" w:rsidRDefault="00AE4EE8" w:rsidP="00C65F3F">
      <w:pPr>
        <w:tabs>
          <w:tab w:val="left" w:pos="142"/>
          <w:tab w:val="left" w:pos="284"/>
        </w:tabs>
        <w:ind w:left="0" w:firstLine="709"/>
      </w:pPr>
      <w:r w:rsidRPr="00604B69">
        <w:t>2.15.1. Предоставление муниципальной услуги осуществляется в специально выделенных для этих целей помещениях Администрации или вМФЦ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712B2" w:rsidRPr="00604B69">
        <w:t>с</w:t>
      </w:r>
      <w:r w:rsidRPr="00604B69">
        <w:t>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93966" w:rsidRPr="00604B69" w:rsidRDefault="00B93966" w:rsidP="00C65F3F">
      <w:pPr>
        <w:adjustRightInd w:val="0"/>
        <w:ind w:left="0" w:firstLine="709"/>
      </w:pPr>
      <w:r w:rsidRPr="00604B69"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B93966" w:rsidRPr="00604B69" w:rsidRDefault="00B93966" w:rsidP="00C65F3F">
      <w:pPr>
        <w:adjustRightInd w:val="0"/>
        <w:ind w:left="0" w:firstLine="709"/>
      </w:pPr>
      <w:r w:rsidRPr="00604B69">
        <w:t>2.15.7. 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E4EE8" w:rsidRPr="00604B69" w:rsidRDefault="00B93966" w:rsidP="00C65F3F">
      <w:pPr>
        <w:ind w:left="0" w:firstLine="709"/>
      </w:pPr>
      <w:r w:rsidRPr="00604B69"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AE4EE8" w:rsidRPr="00604B69" w:rsidRDefault="00AE4EE8" w:rsidP="00C65F3F">
      <w:pPr>
        <w:ind w:left="0" w:firstLine="709"/>
      </w:pPr>
      <w:r w:rsidRPr="00604B69">
        <w:t>2.15.10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AE4EE8" w:rsidRPr="00604B69" w:rsidRDefault="00AE4EE8" w:rsidP="00C65F3F">
      <w:pPr>
        <w:ind w:left="0" w:firstLine="709"/>
      </w:pPr>
      <w:r w:rsidRPr="00604B69"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E4EE8" w:rsidRPr="00604B69" w:rsidRDefault="00AE4EE8" w:rsidP="00C65F3F">
      <w:pPr>
        <w:adjustRightInd w:val="0"/>
        <w:ind w:left="0" w:firstLine="709"/>
        <w:rPr>
          <w:b/>
          <w:bCs/>
        </w:rPr>
      </w:pPr>
      <w:r w:rsidRPr="00604B69">
        <w:t xml:space="preserve">2.16. </w:t>
      </w:r>
      <w:r w:rsidRPr="00604B69">
        <w:rPr>
          <w:b/>
          <w:bCs/>
        </w:rPr>
        <w:t>Показатели доступности и качества муниципальных услуг.</w:t>
      </w:r>
    </w:p>
    <w:p w:rsidR="00AE4EE8" w:rsidRPr="00604B69" w:rsidRDefault="003647E8" w:rsidP="00C65F3F">
      <w:pPr>
        <w:adjustRightInd w:val="0"/>
        <w:ind w:left="0" w:firstLine="709"/>
      </w:pPr>
      <w:r w:rsidRPr="00604B69">
        <w:t xml:space="preserve">2.16.1. Показатели </w:t>
      </w:r>
      <w:r w:rsidR="00AE4EE8" w:rsidRPr="00604B69">
        <w:t>доступности муниципальной услуги (общие, применимые в отношении всех заявителей):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1) равные права и возможности при получении муниципальной услуги для заявителей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) транспортная доступность к месту предоставления муниципальной услуг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 xml:space="preserve">3) режим работы ОМСУ, обеспечивающий возможность подачи заявителем запроса о предоставлении </w:t>
      </w:r>
      <w:r w:rsidR="00F712B2" w:rsidRPr="00604B69">
        <w:t>муниципальной</w:t>
      </w:r>
      <w:r w:rsidRPr="00604B69">
        <w:t xml:space="preserve"> услуги в течение рабочего времен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6.2</w:t>
      </w:r>
      <w:r w:rsidR="003647E8" w:rsidRPr="00604B69">
        <w:t xml:space="preserve">. Показатели </w:t>
      </w:r>
      <w:r w:rsidRPr="00604B69">
        <w:t>доступности муниципальной услуги (специальные, применимые в отношении инвалидов):</w:t>
      </w:r>
    </w:p>
    <w:p w:rsidR="00AE4EE8" w:rsidRPr="00604B69" w:rsidRDefault="00AE4EE8" w:rsidP="00C65F3F">
      <w:pPr>
        <w:ind w:left="0" w:firstLine="709"/>
      </w:pPr>
      <w:r w:rsidRPr="00604B69">
        <w:t xml:space="preserve">1) наличие на территории, прилегающей к зданию, в котором осуществляется предоставление </w:t>
      </w:r>
      <w:r w:rsidR="003647E8" w:rsidRPr="00604B69">
        <w:t>муниципальной</w:t>
      </w:r>
      <w:r w:rsidRPr="00604B69">
        <w:t xml:space="preserve"> услуги, мест для парковки специальных транспортных средств инвалидов;</w:t>
      </w:r>
    </w:p>
    <w:p w:rsidR="00AE4EE8" w:rsidRPr="00604B69" w:rsidRDefault="00AE4EE8" w:rsidP="00C65F3F">
      <w:pPr>
        <w:ind w:left="0" w:firstLine="709"/>
      </w:pPr>
      <w:r w:rsidRPr="00604B69">
        <w:t>2) обеспечение беспрепятственного доступа инвалидов к помещениям,  в которых предоставляется муниципальная услуга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3) получение для инвалидов в доступной форме информации по вопросам предоставления муниципальной услуги, в том числе об оформле</w:t>
      </w:r>
      <w:r w:rsidR="003647E8" w:rsidRPr="00604B69">
        <w:t xml:space="preserve">нии необходимых </w:t>
      </w:r>
      <w:r w:rsidRPr="00604B69">
        <w:t>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.16.3. Показатели качества муниципальной услуги: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1) соблюдение срока предоставления муниципальной услуг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2) соблюдения требований стандарта предоставления муниципальной услуг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3) удовлетворенность заявителя профессионализмом должностных лиц ОМСУ, МФЦ при предоставлении услуги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4) соблюдение времени ожидания в очереди при подаче запроса и получении результата;</w:t>
      </w:r>
    </w:p>
    <w:p w:rsidR="00AE4EE8" w:rsidRPr="00604B69" w:rsidRDefault="00AE4EE8" w:rsidP="00C65F3F">
      <w:pPr>
        <w:adjustRightInd w:val="0"/>
        <w:ind w:left="0" w:firstLine="709"/>
      </w:pPr>
      <w:r w:rsidRPr="00604B69"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AE4EE8" w:rsidRPr="00CF5874" w:rsidRDefault="00AE4EE8" w:rsidP="00C65F3F">
      <w:pPr>
        <w:adjustRightInd w:val="0"/>
        <w:ind w:left="0" w:firstLine="709"/>
      </w:pPr>
      <w:r w:rsidRPr="00604B69">
        <w:t>6) отсутствие жалоб на действия или бездействия должностных лиц ОМСУ, поданных в установленном порядке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bookmarkStart w:id="8" w:name="sub_1222"/>
      <w:r w:rsidRPr="00CF5874"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1. </w:t>
      </w:r>
      <w:bookmarkEnd w:id="8"/>
      <w:r w:rsidRPr="00CF5874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bookmarkStart w:id="9" w:name="sub_2222"/>
      <w:r w:rsidRPr="00CF5874">
        <w:t>2.17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а) определяет предмет обращения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б) проводит проверку полномочий лица, подающего документы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) проводит проверку правильности заполнения запроса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д) заверяет электронное дело своей </w:t>
      </w:r>
      <w:hyperlink r:id="rId15" w:history="1">
        <w:r w:rsidRPr="00CF5874">
          <w:t>электронной подписью</w:t>
        </w:r>
      </w:hyperlink>
      <w:r w:rsidRPr="00CF5874">
        <w:t xml:space="preserve"> (далее - ЭП)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е) направляет копии документов и реестр документов в Администрацию: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- в электронном виде (в составе пакетов электронных дел) в день обращения заявителя в МФЦ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о окончании приема документов специалист МФЦ выдает заявителю расписку в приеме документов.</w:t>
      </w:r>
    </w:p>
    <w:p w:rsidR="00AE4EE8" w:rsidRPr="00CF5874" w:rsidRDefault="00AE4EE8" w:rsidP="00C65F3F">
      <w:pPr>
        <w:ind w:left="0" w:firstLine="709"/>
      </w:pPr>
      <w:bookmarkStart w:id="10" w:name="sub_2223"/>
      <w:r w:rsidRPr="00CF5874">
        <w:t>2.17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17.2. Особенности предоставления муниципальной услуги в электронном виде</w:t>
      </w:r>
      <w:r w:rsidR="003647E8">
        <w:t xml:space="preserve"> </w:t>
      </w:r>
      <w:r w:rsidRPr="00CF5874">
        <w:t>через ПГУ ЛО либо на ЕПГУ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Деятельность ЕПГУ и ПГУ ЛО по организации предоставления муниципальной услуги осуществляется в соот</w:t>
      </w:r>
      <w:r w:rsidR="003647E8">
        <w:t xml:space="preserve">ветствии с Федеральным законом </w:t>
      </w:r>
      <w:r w:rsidRPr="00CF5874">
        <w:t>от 27.07.2010 № 210-ФЗ «Об организации предоставления государственных и муниципальных услуг»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2.2. Муниципальная услуга может быть получена через ПГУ ЛО следующими способами: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с обязательной личной явкой на прием в Администрацию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без личной явки на прием в Администрацию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17.2.4. Для подачи заявления через ЕПГУ заявитель должен выполнить следующие действия: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ройти идентификацию и аутентификацию в ЕСИА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личном кабинете на ЕПГУ заполнить в электронном виде заявление на оказание муниципальной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риложить к заявлению отсканированные образы документов, необходимых для получения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направить пакет электронных документов в Администрацию посредством функционала ЕПГУ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17.2.5. Для подачи заявления через ПГУ ЛО заявитель должен выполнить следующие действия: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ройти идентификацию и аутентификацию в ЕСИА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личном кабинете на ПГУ ЛО  заполнить в электронном виде заявление на оказание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риложить к заявлению отсканированные образы документов, необходимых для получения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направить пакет электронных документов в Администрацию посредством функционала ПГУ ЛО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2.6. В результате направления пакета электронных документов посредством ПГУ ЛО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17</w:t>
      </w:r>
      <w:r w:rsidR="003647E8">
        <w:t xml:space="preserve">.2.7. </w:t>
      </w:r>
      <w:r w:rsidRPr="00CF5874">
        <w:t xml:space="preserve">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2.17</w:t>
      </w:r>
      <w:r w:rsidR="003647E8">
        <w:t xml:space="preserve">.2.8. </w:t>
      </w:r>
      <w:r w:rsidRPr="00CF5874">
        <w:t>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"Прием заявителя окончен"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 xml:space="preserve">2.17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AE4EE8" w:rsidRPr="00CF5874" w:rsidRDefault="00AE4EE8" w:rsidP="00C65F3F">
      <w:pPr>
        <w:adjustRightInd w:val="0"/>
        <w:ind w:left="0" w:firstLine="709"/>
      </w:pP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  <w:jc w:val="center"/>
        <w:rPr>
          <w:b/>
        </w:rPr>
      </w:pPr>
      <w:r w:rsidRPr="00CF5874">
        <w:rPr>
          <w:b/>
        </w:rPr>
        <w:t xml:space="preserve">3. Перечень услуг, которые являются необходимыми и 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  <w:jc w:val="center"/>
        <w:rPr>
          <w:b/>
        </w:rPr>
      </w:pPr>
      <w:r w:rsidRPr="00CF5874">
        <w:rPr>
          <w:b/>
        </w:rPr>
        <w:t>обязательными для предоставления муниципальной услуги</w:t>
      </w: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  <w:jc w:val="center"/>
      </w:pP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</w:pPr>
      <w:r w:rsidRPr="00CF5874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AE4EE8" w:rsidRPr="00CF5874" w:rsidRDefault="00AE4EE8" w:rsidP="00C65F3F">
      <w:pPr>
        <w:adjustRightInd w:val="0"/>
        <w:ind w:left="0" w:firstLine="709"/>
      </w:pPr>
    </w:p>
    <w:p w:rsidR="00AE4EE8" w:rsidRPr="00CF5874" w:rsidRDefault="00AE4EE8" w:rsidP="00C65F3F">
      <w:pPr>
        <w:tabs>
          <w:tab w:val="left" w:pos="142"/>
          <w:tab w:val="left" w:pos="284"/>
        </w:tabs>
        <w:adjustRightInd w:val="0"/>
        <w:ind w:left="0" w:firstLine="709"/>
        <w:jc w:val="center"/>
        <w:outlineLvl w:val="0"/>
        <w:rPr>
          <w:b/>
          <w:bCs/>
        </w:rPr>
      </w:pPr>
      <w:bookmarkStart w:id="11" w:name="sub_1003"/>
      <w:r w:rsidRPr="00CF5874">
        <w:rPr>
          <w:b/>
          <w:bCs/>
        </w:rPr>
        <w:t>4. Состав, последовательность и сроки выполнения административных</w:t>
      </w:r>
      <w:r w:rsidRPr="00CF5874">
        <w:rPr>
          <w:b/>
          <w:bCs/>
        </w:rPr>
        <w:br/>
        <w:t>процедур, требования к порядку их выполнени</w:t>
      </w:r>
      <w:bookmarkEnd w:id="11"/>
      <w:r w:rsidRPr="00CF5874">
        <w:rPr>
          <w:b/>
          <w:bCs/>
        </w:rPr>
        <w:t>я</w:t>
      </w:r>
    </w:p>
    <w:p w:rsidR="00AE4EE8" w:rsidRPr="00CF5874" w:rsidRDefault="00AE4EE8" w:rsidP="00C65F3F">
      <w:pPr>
        <w:adjustRightInd w:val="0"/>
        <w:ind w:left="0" w:firstLine="709"/>
        <w:rPr>
          <w:b/>
          <w:bCs/>
        </w:rPr>
      </w:pP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4.1. Предоставление муниципальной услуги включает в себя следующие административные процедуры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прием документов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рассмотрение документов;</w:t>
      </w:r>
    </w:p>
    <w:p w:rsidR="00AE4EE8" w:rsidRPr="00CF5874" w:rsidRDefault="00AE4EE8" w:rsidP="00C65F3F">
      <w:pPr>
        <w:ind w:left="0" w:firstLine="709"/>
      </w:pPr>
      <w:r w:rsidRPr="00CF5874">
        <w:t>-направление межведомственных запросов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подготовку документов (выписки из домовой книги, выписки из похозяйственной книги, справок и иных документов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- выдачу документов (выписки из домовой книги, выписки из похозяйственной книги, справок и иных документов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AE4EE8" w:rsidRPr="00CF5874" w:rsidRDefault="00AE4EE8" w:rsidP="00C65F3F">
      <w:pPr>
        <w:ind w:left="0" w:firstLine="709"/>
      </w:pPr>
      <w:r w:rsidRPr="00CF5874"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AE4EE8" w:rsidRPr="00CF5874" w:rsidRDefault="00AE4EE8" w:rsidP="00C65F3F">
      <w:pPr>
        <w:ind w:left="0" w:firstLine="709"/>
      </w:pPr>
      <w:r w:rsidRPr="00CF5874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4EE8" w:rsidRPr="00CF5874" w:rsidRDefault="00AE4EE8" w:rsidP="00C65F3F">
      <w:pPr>
        <w:ind w:left="0" w:firstLine="709"/>
      </w:pPr>
      <w:r w:rsidRPr="00CF5874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AE4EE8" w:rsidRPr="00CF5874" w:rsidRDefault="00AE4EE8" w:rsidP="00C65F3F">
      <w:pPr>
        <w:ind w:left="0" w:firstLine="709"/>
      </w:pPr>
      <w:r w:rsidRPr="00CF5874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4.2. Прием документов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Специалист администрации выполняет следующие действия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удостоверяет личность заявителя (при личном обращении заявителя)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нимает документы, указанные в пункте 2.6 Административного регламента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Срок исполнения данной административной процедуры составляет не более 15 минут.</w:t>
      </w:r>
    </w:p>
    <w:p w:rsidR="00AE4EE8" w:rsidRPr="00CF5874" w:rsidRDefault="00AE4EE8" w:rsidP="00C65F3F">
      <w:pPr>
        <w:adjustRightInd w:val="0"/>
        <w:ind w:left="0" w:firstLine="709"/>
        <w:rPr>
          <w:b/>
        </w:rPr>
      </w:pPr>
      <w:r w:rsidRPr="00CF5874">
        <w:t>4.3.Рассмотрение документов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 xml:space="preserve">Специалист администрации осуществляет проверку представленных заявителем документов согласно перечню </w:t>
      </w:r>
      <w:r w:rsidR="003647E8">
        <w:t>п.</w:t>
      </w:r>
      <w:r w:rsidRPr="00CF5874">
        <w:t>2.6. Административного регламента, на достоверность сведений, содержащихся в документах.</w:t>
      </w:r>
    </w:p>
    <w:p w:rsidR="00AE4EE8" w:rsidRPr="00CF5874" w:rsidRDefault="00AE4EE8" w:rsidP="00C65F3F">
      <w:pPr>
        <w:ind w:left="0" w:firstLine="709"/>
        <w:rPr>
          <w:bCs/>
        </w:rPr>
      </w:pPr>
      <w:r w:rsidRPr="00CF5874">
        <w:rPr>
          <w:bCs/>
        </w:rPr>
        <w:t>4.4. Направление межведомственных запросов.</w:t>
      </w:r>
    </w:p>
    <w:p w:rsidR="00AE4EE8" w:rsidRPr="00CF5874" w:rsidRDefault="00AE4EE8" w:rsidP="00C65F3F">
      <w:pPr>
        <w:ind w:left="0" w:firstLine="709"/>
      </w:pPr>
      <w:r w:rsidRPr="00CF5874"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="003647E8">
        <w:t xml:space="preserve"> </w:t>
      </w:r>
      <w:r w:rsidRPr="00CF5874">
        <w:t>в организации, оказывающие межведомственное и межуровневое взаимодействие:</w:t>
      </w:r>
    </w:p>
    <w:p w:rsidR="00AE4EE8" w:rsidRPr="00CF5874" w:rsidRDefault="00AE4EE8" w:rsidP="00C65F3F">
      <w:pPr>
        <w:ind w:left="0" w:firstLine="709"/>
      </w:pPr>
      <w:r w:rsidRPr="00CF5874"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Специалист администрации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осуществляет формирование необходимой информации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4.6. Подготовка документов (выписку из домовой книги, выписку из похозяйственной книги, справки и иные документы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4.7. Выдача документов (выписки из домовой книги, выписки из похозяйственной книги, справок и иных документов)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Документ составляется на бланке администрации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Срок исполнения данной административной процедуры составляет не более 1 часа.</w:t>
      </w:r>
    </w:p>
    <w:p w:rsidR="00AE4EE8" w:rsidRPr="00CF5874" w:rsidRDefault="00AE4EE8" w:rsidP="00C65F3F">
      <w:pPr>
        <w:adjustRightInd w:val="0"/>
        <w:ind w:left="0" w:firstLine="709"/>
      </w:pPr>
    </w:p>
    <w:p w:rsidR="00AE4EE8" w:rsidRPr="00CF5874" w:rsidRDefault="00AE4EE8" w:rsidP="00C65F3F">
      <w:pPr>
        <w:adjustRightInd w:val="0"/>
        <w:ind w:left="0" w:firstLine="709"/>
        <w:rPr>
          <w:b/>
        </w:rPr>
      </w:pPr>
      <w:r w:rsidRPr="00CF5874">
        <w:rPr>
          <w:b/>
        </w:rPr>
        <w:t>5. Формы контроля за исполнением административного регламента</w:t>
      </w:r>
    </w:p>
    <w:p w:rsidR="00AE4EE8" w:rsidRPr="00CF5874" w:rsidRDefault="00AE4EE8" w:rsidP="00C65F3F">
      <w:pPr>
        <w:adjustRightInd w:val="0"/>
        <w:ind w:left="0" w:firstLine="709"/>
        <w:rPr>
          <w:b/>
        </w:rPr>
      </w:pP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 xml:space="preserve">Контроль за предоставлением муниципальной услуги осуществляет </w:t>
      </w:r>
      <w:r w:rsidR="00261FA8">
        <w:t>глава администрации.</w:t>
      </w:r>
      <w:r w:rsidRPr="00CF5874"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CF5874">
        <w:rPr>
          <w:bCs/>
        </w:rPr>
        <w:t>, регулирующих вопросы предоставления муниципальной услуги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AE4EE8" w:rsidRPr="00CF5874" w:rsidRDefault="00AE4EE8" w:rsidP="00C65F3F">
      <w:pPr>
        <w:tabs>
          <w:tab w:val="left" w:pos="1276"/>
        </w:tabs>
        <w:adjustRightInd w:val="0"/>
        <w:ind w:left="0" w:firstLine="709"/>
        <w:contextualSpacing/>
      </w:pPr>
      <w:r w:rsidRPr="00CF5874"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E4EE8" w:rsidRPr="00CF5874" w:rsidRDefault="00AE4EE8" w:rsidP="00C65F3F">
      <w:pPr>
        <w:tabs>
          <w:tab w:val="left" w:pos="1276"/>
        </w:tabs>
        <w:adjustRightInd w:val="0"/>
        <w:ind w:left="0" w:firstLine="709"/>
        <w:contextualSpacing/>
      </w:pPr>
      <w:r w:rsidRPr="00CF5874">
        <w:t>Контроль за полнотой и качеством предоставления муниципальной услуги осуществляется в формах:</w:t>
      </w:r>
    </w:p>
    <w:p w:rsidR="00AE4EE8" w:rsidRPr="00CF5874" w:rsidRDefault="00AE4EE8" w:rsidP="00C65F3F">
      <w:pPr>
        <w:tabs>
          <w:tab w:val="left" w:pos="1276"/>
        </w:tabs>
        <w:adjustRightInd w:val="0"/>
        <w:ind w:left="0" w:firstLine="709"/>
      </w:pPr>
      <w:r w:rsidRPr="00CF5874">
        <w:t>1) проведения проверок;</w:t>
      </w:r>
    </w:p>
    <w:p w:rsidR="00AE4EE8" w:rsidRPr="00CF5874" w:rsidRDefault="00AE4EE8" w:rsidP="00C65F3F">
      <w:pPr>
        <w:tabs>
          <w:tab w:val="left" w:pos="1276"/>
        </w:tabs>
        <w:adjustRightInd w:val="0"/>
        <w:ind w:left="0" w:firstLine="709"/>
      </w:pPr>
      <w:r w:rsidRPr="00CF5874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>Плановые проверки предоставления муниципальной услуги проводятся</w:t>
      </w:r>
      <w:r w:rsidR="00261FA8">
        <w:t xml:space="preserve"> </w:t>
      </w:r>
      <w:r w:rsidRPr="00CF5874">
        <w:t>в соответствии с планом проведения проверок, утвержденным контролирующим органом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  <w:contextualSpacing/>
      </w:pPr>
      <w:r w:rsidRPr="00CF5874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E4EE8" w:rsidRPr="00CF5874" w:rsidRDefault="00AE4EE8" w:rsidP="00C65F3F">
      <w:pPr>
        <w:tabs>
          <w:tab w:val="left" w:pos="284"/>
          <w:tab w:val="left" w:pos="709"/>
        </w:tabs>
        <w:ind w:left="0" w:firstLine="709"/>
      </w:pPr>
      <w:r w:rsidRPr="00CF5874">
        <w:t>5.3. Ответственность должностных лиц за решения и действия (бездействие), принимаемые (осуществляемые) в ход</w:t>
      </w:r>
      <w:r w:rsidR="00261FA8">
        <w:t xml:space="preserve">е предоставления муниципальной </w:t>
      </w:r>
      <w:r w:rsidRPr="00CF5874">
        <w:t>услуги.</w:t>
      </w:r>
    </w:p>
    <w:p w:rsidR="00AE4EE8" w:rsidRPr="00CF5874" w:rsidRDefault="00AE4EE8" w:rsidP="00C65F3F">
      <w:pPr>
        <w:shd w:val="clear" w:color="auto" w:fill="FFFFFF"/>
        <w:ind w:left="0" w:firstLine="709"/>
      </w:pPr>
      <w:r w:rsidRPr="00CF5874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4EE8" w:rsidRPr="00CF5874" w:rsidRDefault="00261FA8" w:rsidP="00C65F3F">
      <w:pPr>
        <w:shd w:val="clear" w:color="auto" w:fill="FFFFFF"/>
        <w:ind w:left="0" w:firstLine="709"/>
      </w:pPr>
      <w:r>
        <w:t>Глава</w:t>
      </w:r>
      <w:r w:rsidR="00AE4EE8" w:rsidRPr="00CF5874">
        <w:t xml:space="preserve"> Администрации несет персональную ответственность за обеспечение предоставления муниципальной услуги.</w:t>
      </w:r>
    </w:p>
    <w:p w:rsidR="00AE4EE8" w:rsidRPr="00CF5874" w:rsidRDefault="00AE4EE8" w:rsidP="00C65F3F">
      <w:pPr>
        <w:shd w:val="clear" w:color="auto" w:fill="FFFFFF"/>
        <w:ind w:left="0" w:firstLine="709"/>
      </w:pPr>
      <w:r w:rsidRPr="00CF5874">
        <w:t xml:space="preserve">Работники </w:t>
      </w:r>
      <w:r w:rsidR="00261FA8">
        <w:t>Администрации</w:t>
      </w:r>
      <w:r w:rsidRPr="00CF5874">
        <w:t xml:space="preserve"> при предоставлении муниципальной услуги несут персональную ответственность:</w:t>
      </w:r>
    </w:p>
    <w:p w:rsidR="00AE4EE8" w:rsidRPr="00CF5874" w:rsidRDefault="00AE4EE8" w:rsidP="00C65F3F">
      <w:pPr>
        <w:shd w:val="clear" w:color="auto" w:fill="FFFFFF"/>
        <w:ind w:left="0" w:firstLine="709"/>
      </w:pPr>
      <w:r w:rsidRPr="00CF5874">
        <w:t>- за неисполнение или ненадлежащее исполнение административных процедур при предоставлении муниципальной услуги;</w:t>
      </w:r>
    </w:p>
    <w:p w:rsidR="00AE4EE8" w:rsidRPr="00CF5874" w:rsidRDefault="00AE4EE8" w:rsidP="00C65F3F">
      <w:pPr>
        <w:shd w:val="clear" w:color="auto" w:fill="FFFFFF"/>
        <w:ind w:left="0" w:firstLine="709"/>
      </w:pPr>
      <w:r w:rsidRPr="00CF5874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4EE8" w:rsidRPr="00CF5874" w:rsidRDefault="00AE4EE8" w:rsidP="00C65F3F">
      <w:pPr>
        <w:tabs>
          <w:tab w:val="left" w:pos="284"/>
          <w:tab w:val="left" w:pos="709"/>
        </w:tabs>
        <w:ind w:left="0" w:firstLine="709"/>
      </w:pPr>
      <w:r w:rsidRPr="00CF5874"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261FA8">
        <w:t>регламента</w:t>
      </w:r>
      <w:r w:rsidRPr="00CF5874">
        <w:t>, привлекаются к ответственности в порядке, установленном действующим законодательством РФ.</w:t>
      </w:r>
    </w:p>
    <w:p w:rsidR="00AE4EE8" w:rsidRPr="00CF5874" w:rsidRDefault="00AE4EE8" w:rsidP="00C65F3F">
      <w:pPr>
        <w:tabs>
          <w:tab w:val="left" w:pos="284"/>
          <w:tab w:val="left" w:pos="709"/>
        </w:tabs>
        <w:ind w:left="0" w:firstLine="709"/>
      </w:pPr>
      <w:r w:rsidRPr="00CF5874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AE4EE8" w:rsidRPr="00CF5874" w:rsidRDefault="00AE4EE8" w:rsidP="00C65F3F">
      <w:pPr>
        <w:tabs>
          <w:tab w:val="left" w:pos="709"/>
        </w:tabs>
        <w:adjustRightInd w:val="0"/>
        <w:ind w:left="0" w:firstLine="709"/>
      </w:pPr>
      <w:r w:rsidRPr="00CF5874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4EE8" w:rsidRPr="00CF5874" w:rsidRDefault="00AE4EE8" w:rsidP="00C65F3F">
      <w:pPr>
        <w:adjustRightInd w:val="0"/>
        <w:ind w:left="0" w:firstLine="709"/>
      </w:pP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  <w:jc w:val="center"/>
        <w:rPr>
          <w:b/>
          <w:bCs/>
        </w:rPr>
      </w:pPr>
      <w:r w:rsidRPr="00CF5874">
        <w:rPr>
          <w:b/>
          <w:bCs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  <w:jc w:val="center"/>
        <w:rPr>
          <w:bCs/>
        </w:rPr>
      </w:pP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1) нарушение срока регистрации запроса заявителя о муниципальной услуге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2) нарушение срока предоставления муниципальной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В письменной жалобе в обязательном порядке указывается: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>6.7. Исчерпывающий перечень случаев, в которых ответ на жалобу не дается, регулируется Федеральным законом № 210-ФЗ.</w:t>
      </w:r>
    </w:p>
    <w:p w:rsidR="00AE4EE8" w:rsidRPr="00CF5874" w:rsidRDefault="00AE4EE8" w:rsidP="00C65F3F">
      <w:pPr>
        <w:tabs>
          <w:tab w:val="left" w:pos="142"/>
          <w:tab w:val="left" w:pos="284"/>
        </w:tabs>
        <w:ind w:left="0" w:firstLine="709"/>
      </w:pPr>
      <w:r w:rsidRPr="00CF5874">
        <w:t xml:space="preserve">6.8. </w:t>
      </w:r>
      <w:bookmarkStart w:id="12" w:name="Par1"/>
      <w:bookmarkEnd w:id="12"/>
      <w:r w:rsidRPr="00CF5874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2) отказывает в удовлетворении жалобы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4EE8" w:rsidRPr="00CF5874" w:rsidRDefault="00AE4EE8" w:rsidP="00C65F3F">
      <w:pPr>
        <w:adjustRightInd w:val="0"/>
        <w:ind w:left="0" w:firstLine="709"/>
      </w:pPr>
      <w:r w:rsidRPr="00CF5874">
        <w:br w:type="page"/>
      </w:r>
    </w:p>
    <w:p w:rsidR="00AE4EE8" w:rsidRPr="002F2816" w:rsidRDefault="00AE4EE8" w:rsidP="002F2816">
      <w:pPr>
        <w:ind w:left="7200" w:firstLine="0"/>
        <w:jc w:val="center"/>
        <w:rPr>
          <w:sz w:val="20"/>
          <w:szCs w:val="20"/>
        </w:rPr>
      </w:pPr>
      <w:r w:rsidRPr="002F2816">
        <w:rPr>
          <w:sz w:val="20"/>
          <w:szCs w:val="20"/>
        </w:rPr>
        <w:t>Приложение № 1</w:t>
      </w:r>
    </w:p>
    <w:p w:rsidR="00AE4EE8" w:rsidRPr="002F2816" w:rsidRDefault="00AE4EE8" w:rsidP="002F2816">
      <w:pPr>
        <w:ind w:left="7200" w:firstLine="0"/>
        <w:jc w:val="left"/>
        <w:rPr>
          <w:bCs/>
          <w:sz w:val="20"/>
          <w:szCs w:val="20"/>
        </w:rPr>
      </w:pPr>
      <w:r w:rsidRPr="002F2816">
        <w:rPr>
          <w:sz w:val="20"/>
          <w:szCs w:val="20"/>
        </w:rPr>
        <w:t xml:space="preserve">к Административному регламенту </w:t>
      </w:r>
    </w:p>
    <w:p w:rsidR="00AE4EE8" w:rsidRPr="002F2816" w:rsidRDefault="00AE4EE8" w:rsidP="00CF5874">
      <w:pPr>
        <w:tabs>
          <w:tab w:val="left" w:pos="142"/>
          <w:tab w:val="left" w:pos="284"/>
        </w:tabs>
        <w:adjustRightInd w:val="0"/>
        <w:ind w:left="0" w:firstLine="709"/>
        <w:rPr>
          <w:sz w:val="20"/>
          <w:szCs w:val="20"/>
          <w:highlight w:val="yellow"/>
        </w:rPr>
      </w:pPr>
    </w:p>
    <w:p w:rsidR="00803E2A" w:rsidRDefault="00803E2A" w:rsidP="00CF5874">
      <w:pPr>
        <w:tabs>
          <w:tab w:val="left" w:pos="142"/>
          <w:tab w:val="left" w:pos="284"/>
        </w:tabs>
        <w:adjustRightInd w:val="0"/>
        <w:ind w:left="0"/>
      </w:pPr>
    </w:p>
    <w:p w:rsidR="00AE4EE8" w:rsidRPr="00CF5874" w:rsidRDefault="00AE4EE8" w:rsidP="00FD0AEA">
      <w:pPr>
        <w:tabs>
          <w:tab w:val="left" w:pos="142"/>
          <w:tab w:val="left" w:pos="284"/>
        </w:tabs>
        <w:adjustRightInd w:val="0"/>
        <w:ind w:left="0" w:firstLine="0"/>
      </w:pPr>
      <w:r w:rsidRPr="00CF5874">
        <w:t>1. Информация о месте нахождения и графике работы Администрации.</w:t>
      </w:r>
    </w:p>
    <w:p w:rsidR="00803E2A" w:rsidRDefault="00803E2A" w:rsidP="00803E2A">
      <w:pPr>
        <w:ind w:left="0" w:firstLine="0"/>
      </w:pPr>
      <w:r>
        <w:t>Место нахождения</w:t>
      </w:r>
      <w:r w:rsidRPr="005968B1">
        <w:t xml:space="preserve">: 188288 Поселок Володарское, д.3 кв.2 Лужского района Ленинградской области </w:t>
      </w:r>
    </w:p>
    <w:p w:rsidR="00FD0AEA" w:rsidRPr="005968B1" w:rsidRDefault="00FD0AEA" w:rsidP="00803E2A">
      <w:pPr>
        <w:ind w:left="0"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2"/>
        <w:gridCol w:w="3173"/>
      </w:tblGrid>
      <w:tr w:rsidR="00803E2A" w:rsidTr="00F1411B">
        <w:tc>
          <w:tcPr>
            <w:tcW w:w="6345" w:type="dxa"/>
            <w:gridSpan w:val="2"/>
          </w:tcPr>
          <w:p w:rsidR="00803E2A" w:rsidRPr="00F1411B" w:rsidRDefault="00803E2A" w:rsidP="00803E2A">
            <w:pPr>
              <w:ind w:left="0" w:firstLine="0"/>
              <w:jc w:val="center"/>
              <w:rPr>
                <w:b/>
              </w:rPr>
            </w:pPr>
            <w:r w:rsidRPr="00F1411B">
              <w:rPr>
                <w:b/>
              </w:rPr>
              <w:t>Режим работы: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Понедельник-четверг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 8.00 до 17.15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>
              <w:t>П</w:t>
            </w:r>
            <w:r w:rsidRPr="005968B1">
              <w:t>ятница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 8.00 до 16.00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Перерыв на обед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 12.00 до 13.00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Выходные дни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уббота, воскресенье</w:t>
            </w:r>
          </w:p>
          <w:p w:rsidR="00F1411B" w:rsidRDefault="00F1411B" w:rsidP="00803E2A">
            <w:pPr>
              <w:ind w:left="0" w:firstLine="0"/>
            </w:pPr>
          </w:p>
        </w:tc>
      </w:tr>
      <w:tr w:rsidR="00803E2A" w:rsidTr="00F1411B">
        <w:tc>
          <w:tcPr>
            <w:tcW w:w="6345" w:type="dxa"/>
            <w:gridSpan w:val="2"/>
          </w:tcPr>
          <w:p w:rsidR="00803E2A" w:rsidRPr="00F1411B" w:rsidRDefault="00803E2A" w:rsidP="00803E2A">
            <w:pPr>
              <w:ind w:left="0" w:firstLine="0"/>
              <w:jc w:val="center"/>
              <w:rPr>
                <w:b/>
              </w:rPr>
            </w:pPr>
            <w:r w:rsidRPr="00F1411B">
              <w:rPr>
                <w:b/>
              </w:rPr>
              <w:t>Приёмные дни</w:t>
            </w:r>
          </w:p>
        </w:tc>
      </w:tr>
      <w:tr w:rsidR="00803E2A" w:rsidTr="00F1411B">
        <w:tc>
          <w:tcPr>
            <w:tcW w:w="6345" w:type="dxa"/>
            <w:gridSpan w:val="2"/>
          </w:tcPr>
          <w:p w:rsidR="00F1411B" w:rsidRPr="00F1411B" w:rsidRDefault="00F1411B" w:rsidP="00803E2A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803E2A" w:rsidRDefault="00803E2A" w:rsidP="00803E2A">
            <w:pPr>
              <w:ind w:left="0" w:firstLine="0"/>
              <w:jc w:val="center"/>
            </w:pPr>
            <w:r w:rsidRPr="005968B1">
              <w:t>Глава администрации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Вторник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 10.00 до 16.00</w:t>
            </w:r>
          </w:p>
        </w:tc>
      </w:tr>
      <w:tr w:rsidR="00803E2A" w:rsidTr="00F1411B">
        <w:tc>
          <w:tcPr>
            <w:tcW w:w="6345" w:type="dxa"/>
            <w:gridSpan w:val="2"/>
          </w:tcPr>
          <w:p w:rsidR="00F1411B" w:rsidRPr="00F1411B" w:rsidRDefault="00F1411B" w:rsidP="00803E2A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803E2A" w:rsidRDefault="00803E2A" w:rsidP="00803E2A">
            <w:pPr>
              <w:ind w:left="0" w:firstLine="0"/>
              <w:jc w:val="center"/>
            </w:pPr>
            <w:r w:rsidRPr="005968B1">
              <w:t>Специалисты администрации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Понедельник-четверг:</w:t>
            </w:r>
          </w:p>
        </w:tc>
        <w:tc>
          <w:tcPr>
            <w:tcW w:w="3173" w:type="dxa"/>
          </w:tcPr>
          <w:p w:rsidR="00803E2A" w:rsidRDefault="00803E2A" w:rsidP="00803E2A">
            <w:pPr>
              <w:ind w:left="0" w:firstLine="0"/>
            </w:pPr>
            <w:r w:rsidRPr="005968B1">
              <w:t>с 8.00 до 16.30</w:t>
            </w:r>
          </w:p>
        </w:tc>
      </w:tr>
      <w:tr w:rsidR="00803E2A" w:rsidTr="00F1411B">
        <w:tc>
          <w:tcPr>
            <w:tcW w:w="3172" w:type="dxa"/>
          </w:tcPr>
          <w:p w:rsidR="00803E2A" w:rsidRDefault="00803E2A" w:rsidP="00803E2A">
            <w:pPr>
              <w:ind w:left="0" w:firstLine="0"/>
            </w:pPr>
            <w:r w:rsidRPr="005968B1">
              <w:t>Перерыв на обед:</w:t>
            </w:r>
          </w:p>
        </w:tc>
        <w:tc>
          <w:tcPr>
            <w:tcW w:w="3173" w:type="dxa"/>
          </w:tcPr>
          <w:p w:rsidR="00803E2A" w:rsidRDefault="00FD0AEA" w:rsidP="00FD0AEA">
            <w:pPr>
              <w:ind w:left="0" w:firstLine="0"/>
              <w:jc w:val="left"/>
            </w:pPr>
            <w:r w:rsidRPr="005968B1">
              <w:t>с 12.00 до 13.00</w:t>
            </w:r>
          </w:p>
        </w:tc>
      </w:tr>
      <w:tr w:rsidR="00FD0AEA" w:rsidTr="00F1411B">
        <w:tc>
          <w:tcPr>
            <w:tcW w:w="6345" w:type="dxa"/>
            <w:gridSpan w:val="2"/>
          </w:tcPr>
          <w:p w:rsidR="00F1411B" w:rsidRPr="00F1411B" w:rsidRDefault="00F1411B" w:rsidP="00FD0AEA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FD0AEA" w:rsidRPr="00F1411B" w:rsidRDefault="00FD0AEA" w:rsidP="00FD0AEA">
            <w:pPr>
              <w:ind w:left="0" w:firstLine="0"/>
              <w:jc w:val="center"/>
              <w:rPr>
                <w:b/>
              </w:rPr>
            </w:pPr>
            <w:r w:rsidRPr="00F1411B">
              <w:rPr>
                <w:b/>
              </w:rPr>
              <w:t>Справочные телефоны и адреса электронной почты</w:t>
            </w:r>
          </w:p>
        </w:tc>
      </w:tr>
      <w:tr w:rsidR="00FD0AEA" w:rsidTr="00F1411B">
        <w:tc>
          <w:tcPr>
            <w:tcW w:w="3172" w:type="dxa"/>
          </w:tcPr>
          <w:p w:rsidR="00FD0AEA" w:rsidRDefault="00FD0AEA" w:rsidP="00803E2A">
            <w:pPr>
              <w:ind w:left="0" w:firstLine="0"/>
            </w:pPr>
            <w:r>
              <w:t>Тел/факс</w:t>
            </w:r>
          </w:p>
        </w:tc>
        <w:tc>
          <w:tcPr>
            <w:tcW w:w="3173" w:type="dxa"/>
          </w:tcPr>
          <w:p w:rsidR="00FD0AEA" w:rsidRDefault="00FD0AEA" w:rsidP="00803E2A">
            <w:pPr>
              <w:ind w:left="0" w:firstLine="0"/>
            </w:pPr>
            <w:r>
              <w:t>88137264194</w:t>
            </w:r>
          </w:p>
        </w:tc>
      </w:tr>
      <w:tr w:rsidR="00FD0AEA" w:rsidTr="00F1411B">
        <w:tc>
          <w:tcPr>
            <w:tcW w:w="3172" w:type="dxa"/>
          </w:tcPr>
          <w:p w:rsidR="00FD0AEA" w:rsidRDefault="00FD0AEA" w:rsidP="00803E2A">
            <w:pPr>
              <w:ind w:left="0" w:firstLine="0"/>
            </w:pPr>
            <w:r w:rsidRPr="001F02BE">
              <w:t>(</w:t>
            </w:r>
            <w:r w:rsidRPr="003C2630">
              <w:rPr>
                <w:lang w:val="en-US"/>
              </w:rPr>
              <w:t>E</w:t>
            </w:r>
            <w:r w:rsidRPr="001F02BE">
              <w:t>-</w:t>
            </w:r>
            <w:r w:rsidRPr="003C2630">
              <w:rPr>
                <w:lang w:val="en-US"/>
              </w:rPr>
              <w:t>mail</w:t>
            </w:r>
            <w:r w:rsidRPr="001F02BE">
              <w:t xml:space="preserve">):  </w:t>
            </w:r>
          </w:p>
        </w:tc>
        <w:tc>
          <w:tcPr>
            <w:tcW w:w="3173" w:type="dxa"/>
          </w:tcPr>
          <w:p w:rsidR="00FD0AEA" w:rsidRDefault="00C450EC" w:rsidP="00FD0AEA">
            <w:pPr>
              <w:ind w:left="0" w:firstLine="0"/>
            </w:pPr>
            <w:hyperlink r:id="rId16" w:history="1">
              <w:r w:rsidR="00FD0AEA" w:rsidRPr="00D337C5">
                <w:rPr>
                  <w:color w:val="0000FF"/>
                  <w:szCs w:val="22"/>
                  <w:u w:val="single"/>
                  <w:lang w:val="en-US" w:eastAsia="en-US"/>
                </w:rPr>
                <w:t>volodarskoe</w:t>
              </w:r>
              <w:r w:rsidR="00FD0AEA" w:rsidRPr="001F02BE">
                <w:rPr>
                  <w:color w:val="0000FF"/>
                  <w:szCs w:val="22"/>
                  <w:u w:val="single"/>
                  <w:lang w:eastAsia="en-US"/>
                </w:rPr>
                <w:t>-</w:t>
              </w:r>
              <w:r w:rsidR="00FD0AEA" w:rsidRPr="00D337C5">
                <w:rPr>
                  <w:color w:val="0000FF"/>
                  <w:szCs w:val="22"/>
                  <w:u w:val="single"/>
                  <w:lang w:val="en-US" w:eastAsia="en-US"/>
                </w:rPr>
                <w:t>sp</w:t>
              </w:r>
              <w:r w:rsidR="00FD0AEA" w:rsidRPr="001F02BE">
                <w:rPr>
                  <w:color w:val="0000FF"/>
                  <w:szCs w:val="22"/>
                  <w:u w:val="single"/>
                  <w:lang w:eastAsia="en-US"/>
                </w:rPr>
                <w:t>@</w:t>
              </w:r>
              <w:r w:rsidR="00FD0AEA" w:rsidRPr="00D337C5">
                <w:rPr>
                  <w:color w:val="0000FF"/>
                  <w:szCs w:val="22"/>
                  <w:u w:val="single"/>
                  <w:lang w:val="en-US" w:eastAsia="en-US"/>
                </w:rPr>
                <w:t>mail</w:t>
              </w:r>
              <w:r w:rsidR="00FD0AEA" w:rsidRPr="001F02BE">
                <w:rPr>
                  <w:color w:val="0000FF"/>
                  <w:szCs w:val="22"/>
                  <w:u w:val="single"/>
                  <w:lang w:eastAsia="en-US"/>
                </w:rPr>
                <w:t>.</w:t>
              </w:r>
              <w:r w:rsidR="00FD0AEA" w:rsidRPr="00D337C5">
                <w:rPr>
                  <w:color w:val="0000FF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</w:tr>
    </w:tbl>
    <w:p w:rsidR="00803E2A" w:rsidRPr="005968B1" w:rsidRDefault="00803E2A" w:rsidP="00803E2A">
      <w:pPr>
        <w:ind w:left="0" w:firstLine="0"/>
      </w:pPr>
    </w:p>
    <w:p w:rsidR="00AE4EE8" w:rsidRPr="00CF5874" w:rsidRDefault="00AE4EE8" w:rsidP="00CF5874">
      <w:pPr>
        <w:tabs>
          <w:tab w:val="left" w:pos="142"/>
          <w:tab w:val="left" w:pos="284"/>
        </w:tabs>
        <w:ind w:left="0"/>
        <w:jc w:val="right"/>
      </w:pPr>
    </w:p>
    <w:p w:rsidR="00AE4EE8" w:rsidRPr="00CF5874" w:rsidRDefault="00AE4EE8" w:rsidP="00803E2A">
      <w:pPr>
        <w:ind w:left="0" w:firstLine="0"/>
      </w:pPr>
      <w:r w:rsidRPr="00CF5874">
        <w:t xml:space="preserve">Продолжительность рабочего дня, непосредственно предшествующего нерабочему </w:t>
      </w:r>
      <w:r w:rsidR="00FD0AEA">
        <w:t>(</w:t>
      </w:r>
      <w:r w:rsidRPr="00CF5874">
        <w:t>праздничному</w:t>
      </w:r>
      <w:r w:rsidR="00FD0AEA">
        <w:t>)</w:t>
      </w:r>
      <w:r w:rsidRPr="00CF5874">
        <w:t xml:space="preserve"> дню, уменьшается на один час.</w:t>
      </w:r>
    </w:p>
    <w:p w:rsidR="00803E2A" w:rsidRPr="00803E2A" w:rsidRDefault="00803E2A">
      <w:pPr>
        <w:widowControl/>
        <w:autoSpaceDE/>
        <w:autoSpaceDN/>
        <w:ind w:left="0" w:firstLine="0"/>
        <w:jc w:val="left"/>
      </w:pPr>
      <w:r w:rsidRPr="00803E2A">
        <w:br w:type="page"/>
      </w:r>
    </w:p>
    <w:p w:rsidR="00AE4EE8" w:rsidRPr="00FD0AEA" w:rsidRDefault="00AE4EE8" w:rsidP="00FD0AEA">
      <w:pPr>
        <w:ind w:left="7200" w:firstLine="0"/>
        <w:jc w:val="center"/>
        <w:rPr>
          <w:sz w:val="20"/>
          <w:szCs w:val="20"/>
        </w:rPr>
      </w:pPr>
      <w:r w:rsidRPr="00FD0AEA">
        <w:rPr>
          <w:sz w:val="20"/>
          <w:szCs w:val="20"/>
        </w:rPr>
        <w:t>Приложение № 2</w:t>
      </w:r>
    </w:p>
    <w:p w:rsidR="00AE4EE8" w:rsidRPr="00FD0AEA" w:rsidRDefault="00AE4EE8" w:rsidP="00FD0AEA">
      <w:pPr>
        <w:ind w:left="7200" w:firstLine="0"/>
        <w:jc w:val="left"/>
        <w:rPr>
          <w:sz w:val="20"/>
          <w:szCs w:val="20"/>
        </w:rPr>
      </w:pPr>
      <w:r w:rsidRPr="00FD0AEA">
        <w:rPr>
          <w:sz w:val="20"/>
          <w:szCs w:val="20"/>
        </w:rPr>
        <w:t xml:space="preserve">к Административному регламенту </w:t>
      </w:r>
    </w:p>
    <w:p w:rsidR="00AE4EE8" w:rsidRPr="00FD0AEA" w:rsidRDefault="00AE4EE8" w:rsidP="00FD0AEA">
      <w:pPr>
        <w:tabs>
          <w:tab w:val="left" w:pos="142"/>
          <w:tab w:val="left" w:pos="284"/>
        </w:tabs>
        <w:adjustRightInd w:val="0"/>
        <w:ind w:left="0" w:firstLine="0"/>
        <w:rPr>
          <w:sz w:val="20"/>
          <w:szCs w:val="20"/>
          <w:highlight w:val="yellow"/>
        </w:rPr>
      </w:pPr>
    </w:p>
    <w:p w:rsidR="00AE4EE8" w:rsidRPr="00FD0AEA" w:rsidRDefault="00AE4EE8" w:rsidP="00FD0AEA">
      <w:pPr>
        <w:tabs>
          <w:tab w:val="left" w:pos="1134"/>
        </w:tabs>
        <w:adjustRightInd w:val="0"/>
        <w:ind w:left="0" w:firstLine="0"/>
        <w:jc w:val="center"/>
        <w:rPr>
          <w:color w:val="000000"/>
        </w:rPr>
      </w:pPr>
      <w:r w:rsidRPr="00FD0AEA">
        <w:rPr>
          <w:color w:val="000000"/>
        </w:rPr>
        <w:t xml:space="preserve">Информация о местах нахождения, </w:t>
      </w:r>
    </w:p>
    <w:p w:rsidR="00AE4EE8" w:rsidRPr="00FD0AEA" w:rsidRDefault="00AE4EE8" w:rsidP="00FD0AEA">
      <w:pPr>
        <w:tabs>
          <w:tab w:val="left" w:pos="1134"/>
        </w:tabs>
        <w:adjustRightInd w:val="0"/>
        <w:ind w:left="0" w:firstLine="0"/>
        <w:jc w:val="center"/>
        <w:rPr>
          <w:color w:val="000000"/>
        </w:rPr>
      </w:pPr>
      <w:r w:rsidRPr="00FD0AEA">
        <w:rPr>
          <w:color w:val="000000"/>
        </w:rPr>
        <w:t>справочных телефонах и адресах электронной почты МФЦ</w:t>
      </w:r>
    </w:p>
    <w:p w:rsidR="00AE4EE8" w:rsidRPr="00FD0AEA" w:rsidRDefault="00AE4EE8" w:rsidP="00FD0AEA">
      <w:pPr>
        <w:ind w:left="0" w:firstLine="0"/>
        <w:rPr>
          <w:shd w:val="clear" w:color="auto" w:fill="FFFFFF"/>
        </w:rPr>
      </w:pPr>
    </w:p>
    <w:p w:rsidR="00AE4EE8" w:rsidRPr="00FD0AEA" w:rsidRDefault="00AE4EE8" w:rsidP="00FD0AEA">
      <w:pPr>
        <w:ind w:left="0" w:firstLine="0"/>
        <w:rPr>
          <w:shd w:val="clear" w:color="auto" w:fill="FFFFFF"/>
        </w:rPr>
      </w:pPr>
      <w:r w:rsidRPr="00FD0AEA">
        <w:rPr>
          <w:shd w:val="clear" w:color="auto" w:fill="FFFFFF"/>
        </w:rPr>
        <w:t>Телефон единой справочной службы ГБУ ЛО «МФЦ»: 8 (800) 301-47-47</w:t>
      </w:r>
      <w:r w:rsidRPr="00FD0AEA">
        <w:rPr>
          <w:i/>
          <w:shd w:val="clear" w:color="auto" w:fill="FFFFFF"/>
        </w:rPr>
        <w:t xml:space="preserve"> (на территории России звонок бесплатный), </w:t>
      </w:r>
      <w:r w:rsidRPr="00FD0AEA">
        <w:rPr>
          <w:shd w:val="clear" w:color="auto" w:fill="FFFFFF"/>
        </w:rPr>
        <w:t xml:space="preserve">адрес электронной почты: </w:t>
      </w:r>
      <w:r w:rsidRPr="00FD0AEA">
        <w:rPr>
          <w:bCs/>
          <w:shd w:val="clear" w:color="auto" w:fill="FFFFFF"/>
        </w:rPr>
        <w:t>info@mfc47.ru.</w:t>
      </w:r>
    </w:p>
    <w:p w:rsidR="00AE4EE8" w:rsidRPr="00FD0AEA" w:rsidRDefault="00AE4EE8" w:rsidP="00FD0AEA">
      <w:pPr>
        <w:ind w:left="0" w:firstLine="0"/>
        <w:rPr>
          <w:color w:val="000000"/>
        </w:rPr>
      </w:pPr>
      <w:r w:rsidRPr="00FD0AEA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="003647E8" w:rsidRPr="00FD0AEA">
          <w:rPr>
            <w:rStyle w:val="ab"/>
            <w:shd w:val="clear" w:color="auto" w:fill="FFFFFF"/>
            <w:lang w:val="en-US"/>
          </w:rPr>
          <w:t>www</w:t>
        </w:r>
        <w:r w:rsidR="003647E8" w:rsidRPr="00FD0AEA">
          <w:rPr>
            <w:rStyle w:val="ab"/>
            <w:shd w:val="clear" w:color="auto" w:fill="FFFFFF"/>
          </w:rPr>
          <w:t>.</w:t>
        </w:r>
        <w:r w:rsidR="003647E8" w:rsidRPr="00FD0AEA">
          <w:rPr>
            <w:rStyle w:val="ab"/>
            <w:shd w:val="clear" w:color="auto" w:fill="FFFFFF"/>
            <w:lang w:val="en-US"/>
          </w:rPr>
          <w:t>mfc</w:t>
        </w:r>
        <w:r w:rsidR="003647E8" w:rsidRPr="00FD0AEA">
          <w:rPr>
            <w:rStyle w:val="ab"/>
            <w:shd w:val="clear" w:color="auto" w:fill="FFFFFF"/>
          </w:rPr>
          <w:t>47.</w:t>
        </w:r>
        <w:r w:rsidR="003647E8" w:rsidRPr="00FD0AEA">
          <w:rPr>
            <w:rStyle w:val="ab"/>
            <w:shd w:val="clear" w:color="auto" w:fill="FFFFFF"/>
            <w:lang w:val="en-US"/>
          </w:rPr>
          <w:t>ru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714"/>
        <w:gridCol w:w="2285"/>
        <w:gridCol w:w="3707"/>
        <w:gridCol w:w="2139"/>
        <w:gridCol w:w="1430"/>
      </w:tblGrid>
      <w:tr w:rsidR="00AE4EE8" w:rsidRPr="00FD0AEA" w:rsidTr="00FD0AEA">
        <w:trPr>
          <w:trHeight w:hRule="exact" w:val="636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sz w:val="20"/>
                <w:szCs w:val="20"/>
                <w:lang w:eastAsia="ar-SA"/>
              </w:rPr>
              <w:t>№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695" w:type="pct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E4EE8" w:rsidRPr="00FD0AEA" w:rsidTr="00FD0AEA">
        <w:trPr>
          <w:trHeight w:val="258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AE4EE8" w:rsidRPr="00FD0AEA" w:rsidTr="00FD0AEA">
        <w:trPr>
          <w:trHeight w:hRule="exact" w:val="998"/>
        </w:trPr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FD0AEA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986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FD0AEA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03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E4EE8" w:rsidRPr="00FD0AEA" w:rsidTr="00FD0AEA">
        <w:trPr>
          <w:trHeight w:hRule="exact" w:val="694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tabs>
                <w:tab w:val="left" w:pos="0"/>
              </w:tabs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03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E4EE8" w:rsidRPr="00FD0AEA" w:rsidTr="00FD0AEA">
        <w:trPr>
          <w:trHeight w:hRule="exact" w:val="894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tabs>
                <w:tab w:val="left" w:pos="-10"/>
              </w:tabs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52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27"/>
        </w:trPr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</w:rPr>
              <w:t>г. Всеволожск, ул. Пожвинская, д. 4а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1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1231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FD0AEA">
              <w:rPr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910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84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FD0AEA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06"/>
        </w:trPr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1804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735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733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D0AEA">
              <w:rPr>
                <w:sz w:val="20"/>
                <w:szCs w:val="20"/>
              </w:rPr>
              <w:t xml:space="preserve">«Выборгский» </w:t>
            </w:r>
            <w:r w:rsidRPr="00FD0AEA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1002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D0AEA">
              <w:rPr>
                <w:sz w:val="20"/>
                <w:szCs w:val="20"/>
              </w:rPr>
              <w:t xml:space="preserve">«Выборгский» </w:t>
            </w:r>
            <w:r w:rsidRPr="00FD0AEA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58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E4EE8" w:rsidRPr="00FD0AEA" w:rsidTr="00FD0AEA">
        <w:trPr>
          <w:trHeight w:hRule="exact" w:val="711"/>
        </w:trPr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FD0AEA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711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711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711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43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94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Кингисеппский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u w:val="single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12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E4EE8" w:rsidRPr="00FD0AEA" w:rsidTr="00FD0AEA">
        <w:trPr>
          <w:trHeight w:hRule="exact" w:val="822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FD0AEA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43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82"/>
        </w:trPr>
        <w:tc>
          <w:tcPr>
            <w:tcW w:w="347" w:type="pct"/>
            <w:vMerge w:val="restar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9</w:t>
            </w:r>
          </w:p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vMerge w:val="restar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Кировский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994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1014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48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1024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33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E4EE8" w:rsidRPr="00FD0AEA" w:rsidTr="00FD0AEA">
        <w:trPr>
          <w:trHeight w:hRule="exact" w:val="862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D0AE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59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892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Филиал ГБУ ЛО «МФЦ» «</w:t>
            </w:r>
            <w:r w:rsidRPr="00FD0AEA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FD0AEA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85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918"/>
        </w:trPr>
        <w:tc>
          <w:tcPr>
            <w:tcW w:w="347" w:type="pct"/>
            <w:vMerge w:val="restar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hRule="exact" w:val="699"/>
        </w:trPr>
        <w:tc>
          <w:tcPr>
            <w:tcW w:w="347" w:type="pct"/>
            <w:vMerge/>
            <w:vAlign w:val="center"/>
            <w:hideMark/>
          </w:tcPr>
          <w:p w:rsidR="00AE4EE8" w:rsidRPr="00FD0AEA" w:rsidRDefault="00AE4EE8" w:rsidP="00FD0AEA">
            <w:pPr>
              <w:ind w:left="0"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59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58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42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E4EE8" w:rsidRPr="00FD0AEA" w:rsidTr="00FD0AEA">
        <w:trPr>
          <w:trHeight w:hRule="exact" w:val="808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12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1804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u w:val="single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73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720"/>
        </w:trPr>
        <w:tc>
          <w:tcPr>
            <w:tcW w:w="347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4" w:type="pct"/>
            <w:shd w:val="clear" w:color="auto" w:fill="FFFFFF"/>
            <w:vAlign w:val="center"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292"/>
        </w:trPr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0AE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D0AEA">
              <w:rPr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FD0AEA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E4EE8" w:rsidRPr="00FD0AEA" w:rsidTr="00FD0AEA">
        <w:trPr>
          <w:trHeight w:hRule="exact" w:val="694"/>
        </w:trPr>
        <w:tc>
          <w:tcPr>
            <w:tcW w:w="347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8</w:t>
            </w:r>
          </w:p>
        </w:tc>
        <w:tc>
          <w:tcPr>
            <w:tcW w:w="1112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1804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FD0AEA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E4EE8" w:rsidRPr="00FD0AEA" w:rsidTr="00FD0AEA">
        <w:trPr>
          <w:trHeight w:val="306"/>
        </w:trPr>
        <w:tc>
          <w:tcPr>
            <w:tcW w:w="5000" w:type="pct"/>
            <w:gridSpan w:val="5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0AEA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E4EE8" w:rsidRPr="00FD0AEA" w:rsidTr="00FD0AEA">
        <w:trPr>
          <w:trHeight w:hRule="exact" w:val="2329"/>
        </w:trPr>
        <w:tc>
          <w:tcPr>
            <w:tcW w:w="347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FD0AEA">
              <w:rPr>
                <w:sz w:val="20"/>
                <w:szCs w:val="20"/>
              </w:rPr>
              <w:t>19</w:t>
            </w:r>
          </w:p>
        </w:tc>
        <w:tc>
          <w:tcPr>
            <w:tcW w:w="1112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D0AEA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04" w:type="pct"/>
            <w:vAlign w:val="center"/>
            <w:hideMark/>
          </w:tcPr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D0AEA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D0AEA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D0AEA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FD0AEA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AE4EE8" w:rsidRPr="00FD0AEA" w:rsidRDefault="00AE4EE8" w:rsidP="00FD0AEA">
            <w:pPr>
              <w:shd w:val="clear" w:color="auto" w:fill="FFFFFF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AEA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1041" w:type="pct"/>
            <w:shd w:val="clear" w:color="auto" w:fill="FFFFFF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AE4EE8" w:rsidRPr="00FD0AEA" w:rsidRDefault="00AE4EE8" w:rsidP="00FD0AEA">
            <w:pPr>
              <w:tabs>
                <w:tab w:val="left" w:pos="733"/>
              </w:tabs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D0AEA">
              <w:rPr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695" w:type="pct"/>
            <w:vAlign w:val="center"/>
            <w:hideMark/>
          </w:tcPr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E4EE8" w:rsidRPr="00FD0AEA" w:rsidRDefault="00AE4EE8" w:rsidP="00FD0AEA">
            <w:pPr>
              <w:suppressAutoHyphens/>
              <w:ind w:left="0" w:firstLine="0"/>
              <w:jc w:val="center"/>
              <w:rPr>
                <w:sz w:val="20"/>
                <w:szCs w:val="20"/>
                <w:lang w:eastAsia="ar-SA"/>
              </w:rPr>
            </w:pPr>
            <w:r w:rsidRPr="00FD0AEA"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E4EE8" w:rsidRPr="00FD0AEA" w:rsidRDefault="00AE4EE8" w:rsidP="00FD0AEA">
      <w:pPr>
        <w:tabs>
          <w:tab w:val="left" w:pos="142"/>
          <w:tab w:val="left" w:pos="284"/>
        </w:tabs>
        <w:ind w:left="0" w:firstLine="0"/>
        <w:rPr>
          <w:sz w:val="20"/>
          <w:szCs w:val="20"/>
        </w:rPr>
      </w:pPr>
    </w:p>
    <w:p w:rsidR="00014D48" w:rsidRPr="00FD0AEA" w:rsidRDefault="00014D48" w:rsidP="00FD0AEA">
      <w:pPr>
        <w:widowControl/>
        <w:autoSpaceDE/>
        <w:autoSpaceDN/>
        <w:ind w:left="0" w:firstLine="0"/>
        <w:jc w:val="left"/>
        <w:rPr>
          <w:sz w:val="20"/>
          <w:szCs w:val="20"/>
        </w:rPr>
      </w:pPr>
      <w:r w:rsidRPr="00FD0AEA">
        <w:rPr>
          <w:sz w:val="20"/>
          <w:szCs w:val="20"/>
        </w:rPr>
        <w:br w:type="page"/>
      </w:r>
    </w:p>
    <w:p w:rsidR="00AE4EE8" w:rsidRPr="00FD0AEA" w:rsidRDefault="00AE4EE8" w:rsidP="00FD0AEA">
      <w:pPr>
        <w:tabs>
          <w:tab w:val="left" w:pos="142"/>
          <w:tab w:val="left" w:pos="284"/>
        </w:tabs>
        <w:ind w:left="7200" w:firstLine="0"/>
        <w:jc w:val="center"/>
        <w:rPr>
          <w:sz w:val="20"/>
          <w:szCs w:val="20"/>
        </w:rPr>
      </w:pPr>
      <w:r w:rsidRPr="00FD0AEA">
        <w:rPr>
          <w:sz w:val="20"/>
          <w:szCs w:val="20"/>
        </w:rPr>
        <w:t>Приложение № 3</w:t>
      </w:r>
    </w:p>
    <w:p w:rsidR="00AE4EE8" w:rsidRPr="00FD0AEA" w:rsidRDefault="00AE4EE8" w:rsidP="00FD0AEA">
      <w:pPr>
        <w:tabs>
          <w:tab w:val="left" w:pos="142"/>
          <w:tab w:val="left" w:pos="284"/>
        </w:tabs>
        <w:ind w:left="7200" w:firstLine="0"/>
        <w:jc w:val="left"/>
        <w:rPr>
          <w:sz w:val="20"/>
          <w:szCs w:val="20"/>
        </w:rPr>
      </w:pPr>
      <w:r w:rsidRPr="00FD0AEA">
        <w:rPr>
          <w:sz w:val="20"/>
          <w:szCs w:val="20"/>
        </w:rPr>
        <w:t xml:space="preserve">к Административному регламенту </w:t>
      </w:r>
    </w:p>
    <w:p w:rsidR="00AE4EE8" w:rsidRPr="00CF5874" w:rsidRDefault="00AE4EE8" w:rsidP="00FD0AEA">
      <w:pPr>
        <w:ind w:left="0" w:firstLine="0"/>
        <w:jc w:val="left"/>
      </w:pP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Главе администрации муниципального образования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__________________________</w:t>
      </w:r>
      <w:r w:rsidR="00FD0AEA">
        <w:t>______________</w:t>
      </w:r>
      <w:r w:rsidRPr="00CF5874">
        <w:t>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от _____________________</w:t>
      </w:r>
      <w:r w:rsidR="00FD0AEA">
        <w:t>________</w:t>
      </w:r>
      <w:r w:rsidRPr="00CF5874">
        <w:t>___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паспорт ___</w:t>
      </w:r>
      <w:r w:rsidR="00FD0AEA">
        <w:t>__ №</w:t>
      </w:r>
      <w:r w:rsidRPr="00CF5874">
        <w:t xml:space="preserve"> __________</w:t>
      </w:r>
      <w:r w:rsidR="00FD0AEA">
        <w:t>_____</w:t>
      </w:r>
      <w:r w:rsidRPr="00CF5874">
        <w:t>____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кем и когда выдан ______</w:t>
      </w:r>
      <w:r w:rsidR="00FD0AEA">
        <w:t>________</w:t>
      </w:r>
      <w:r w:rsidRPr="00CF5874">
        <w:t>____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место рождения ________</w:t>
      </w:r>
      <w:r w:rsidR="00FD0AEA">
        <w:t>________</w:t>
      </w:r>
      <w:r w:rsidRPr="00CF5874">
        <w:t>____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дата рождения ____________</w:t>
      </w:r>
      <w:r w:rsidR="00FD0AEA">
        <w:t>________</w:t>
      </w:r>
      <w:r w:rsidRPr="00CF5874">
        <w:t>_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адрес места жительства _____</w:t>
      </w:r>
      <w:r w:rsidR="00FD0AEA">
        <w:t>________</w:t>
      </w:r>
      <w:r w:rsidRPr="00CF5874">
        <w:t>_________</w:t>
      </w:r>
    </w:p>
    <w:p w:rsidR="00AE4EE8" w:rsidRPr="00CF5874" w:rsidRDefault="00AE4EE8" w:rsidP="00FD0AEA">
      <w:pPr>
        <w:adjustRightInd w:val="0"/>
        <w:ind w:left="5040" w:firstLine="0"/>
        <w:jc w:val="left"/>
      </w:pPr>
      <w:r w:rsidRPr="00CF5874">
        <w:t>телефон ___________________________</w:t>
      </w:r>
    </w:p>
    <w:p w:rsidR="00AE4EE8" w:rsidRPr="00CF5874" w:rsidRDefault="00AE4EE8" w:rsidP="00FD0AEA">
      <w:pPr>
        <w:adjustRightInd w:val="0"/>
        <w:ind w:left="0" w:firstLine="0"/>
        <w:jc w:val="left"/>
      </w:pPr>
    </w:p>
    <w:p w:rsidR="00AE4EE8" w:rsidRPr="00CF5874" w:rsidRDefault="00AE4EE8" w:rsidP="00FD0AEA">
      <w:pPr>
        <w:adjustRightInd w:val="0"/>
        <w:ind w:left="0" w:firstLine="0"/>
        <w:jc w:val="center"/>
      </w:pPr>
      <w:r w:rsidRPr="00CF5874">
        <w:t>Заявление</w:t>
      </w:r>
    </w:p>
    <w:p w:rsidR="00AE4EE8" w:rsidRPr="00CF5874" w:rsidRDefault="00AE4EE8" w:rsidP="00FD0AEA">
      <w:pPr>
        <w:adjustRightInd w:val="0"/>
        <w:ind w:left="0" w:firstLine="0"/>
      </w:pPr>
    </w:p>
    <w:p w:rsidR="00AE4EE8" w:rsidRPr="00CF5874" w:rsidRDefault="00AE4EE8" w:rsidP="00FD0AEA">
      <w:pPr>
        <w:adjustRightInd w:val="0"/>
        <w:ind w:left="0" w:firstLine="720"/>
      </w:pPr>
      <w:r w:rsidRPr="00CF5874">
        <w:t>Прошу предоставить мне справку (выписку, копию и т.д.) _____________ для представления в (на) _______________________________________________</w:t>
      </w:r>
      <w:r w:rsidR="00FD0AEA">
        <w:t>___________________</w:t>
      </w:r>
      <w:r w:rsidRPr="00CF5874">
        <w:t>.</w:t>
      </w:r>
    </w:p>
    <w:p w:rsidR="00AE4EE8" w:rsidRPr="00CF5874" w:rsidRDefault="00AE4EE8" w:rsidP="00FD0AEA">
      <w:pPr>
        <w:adjustRightInd w:val="0"/>
        <w:ind w:left="0" w:firstLine="0"/>
      </w:pPr>
    </w:p>
    <w:p w:rsidR="00AE4EE8" w:rsidRPr="00CF5874" w:rsidRDefault="00AE4EE8" w:rsidP="00FD0AEA">
      <w:pPr>
        <w:adjustRightInd w:val="0"/>
        <w:ind w:left="0" w:firstLine="0"/>
      </w:pPr>
      <w:r w:rsidRPr="00CF5874">
        <w:t>Подпись заявителя: _________________/ _________________ (расшифровка)</w:t>
      </w:r>
    </w:p>
    <w:p w:rsidR="00AE4EE8" w:rsidRPr="00CF5874" w:rsidRDefault="00AE4EE8" w:rsidP="00FD0AEA">
      <w:pPr>
        <w:adjustRightInd w:val="0"/>
        <w:ind w:left="0" w:firstLine="0"/>
      </w:pPr>
      <w:r w:rsidRPr="00CF5874">
        <w:t>дата: __________________</w:t>
      </w:r>
    </w:p>
    <w:p w:rsidR="00AE4EE8" w:rsidRPr="00CF5874" w:rsidRDefault="00AE4EE8" w:rsidP="00FD0AEA">
      <w:pPr>
        <w:adjustRightInd w:val="0"/>
        <w:ind w:left="0" w:firstLine="0"/>
      </w:pPr>
      <w:r w:rsidRPr="00CF5874">
        <w:t>Приложение:</w:t>
      </w:r>
    </w:p>
    <w:p w:rsidR="00AE4EE8" w:rsidRPr="00CF5874" w:rsidRDefault="00AE4EE8" w:rsidP="00FD0AEA">
      <w:pPr>
        <w:adjustRightInd w:val="0"/>
        <w:ind w:left="0" w:firstLine="0"/>
      </w:pPr>
      <w:r w:rsidRPr="00CF5874">
        <w:t>_______________.</w:t>
      </w:r>
    </w:p>
    <w:p w:rsidR="00AE4EE8" w:rsidRPr="00CF5874" w:rsidRDefault="00AE4EE8" w:rsidP="00FD0AEA">
      <w:pPr>
        <w:adjustRightInd w:val="0"/>
        <w:ind w:left="0" w:firstLine="0"/>
      </w:pPr>
    </w:p>
    <w:p w:rsidR="00AE4EE8" w:rsidRPr="00CF5874" w:rsidRDefault="00AE4EE8" w:rsidP="00FD0AEA">
      <w:pPr>
        <w:ind w:left="0" w:firstLine="0"/>
      </w:pPr>
    </w:p>
    <w:p w:rsidR="00AE4EE8" w:rsidRPr="00CF5874" w:rsidRDefault="00AE4EE8" w:rsidP="00FD0AEA">
      <w:pPr>
        <w:ind w:left="0" w:firstLine="0"/>
      </w:pPr>
    </w:p>
    <w:p w:rsidR="00AE4EE8" w:rsidRPr="00CF5874" w:rsidRDefault="00AE4EE8" w:rsidP="00FD0AEA">
      <w:pPr>
        <w:ind w:left="0" w:firstLine="0"/>
      </w:pPr>
    </w:p>
    <w:p w:rsidR="00AE4EE8" w:rsidRPr="00CF5874" w:rsidRDefault="00AE4EE8" w:rsidP="00FD0AEA">
      <w:pPr>
        <w:ind w:left="0" w:firstLine="0"/>
      </w:pPr>
    </w:p>
    <w:p w:rsidR="00AE4EE8" w:rsidRPr="00CF5874" w:rsidRDefault="00AE4EE8" w:rsidP="00FD0AEA">
      <w:pPr>
        <w:ind w:left="0" w:firstLine="0"/>
      </w:pPr>
    </w:p>
    <w:p w:rsidR="00AE4EE8" w:rsidRPr="00CF5874" w:rsidRDefault="00AE4EE8" w:rsidP="00FD0AEA">
      <w:pPr>
        <w:adjustRightInd w:val="0"/>
        <w:ind w:left="0" w:firstLine="0"/>
      </w:pPr>
    </w:p>
    <w:p w:rsidR="00AE4EE8" w:rsidRPr="00CF5874" w:rsidRDefault="00AE4EE8" w:rsidP="00FD0AEA">
      <w:pPr>
        <w:adjustRightInd w:val="0"/>
        <w:ind w:left="0" w:firstLine="0"/>
      </w:pPr>
      <w:r w:rsidRPr="00CF5874">
        <w:t>Результат рассмотрения заявления прошу:</w:t>
      </w:r>
    </w:p>
    <w:p w:rsidR="00AE4EE8" w:rsidRPr="00CF5874" w:rsidRDefault="00AE4EE8" w:rsidP="00CF5874">
      <w:pPr>
        <w:adjustRightInd w:val="0"/>
        <w:ind w:left="0"/>
      </w:pP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┌──┐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│  │ выдать на руки;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├──┤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│  │ направить по почте;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├──┤    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│  │ личная явка в МФЦ.</w:t>
      </w:r>
    </w:p>
    <w:p w:rsidR="00AE4EE8" w:rsidRPr="00A6165E" w:rsidRDefault="00AE4EE8" w:rsidP="00CF5874">
      <w:pPr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A6165E">
        <w:rPr>
          <w:rFonts w:ascii="Courier New" w:hAnsi="Courier New" w:cs="Courier New"/>
          <w:sz w:val="20"/>
          <w:szCs w:val="20"/>
        </w:rPr>
        <w:t xml:space="preserve">    └──┘</w:t>
      </w:r>
    </w:p>
    <w:p w:rsidR="00AE4EE8" w:rsidRPr="00CF5874" w:rsidRDefault="00AE4EE8" w:rsidP="00CF5874">
      <w:pPr>
        <w:ind w:left="0"/>
      </w:pPr>
    </w:p>
    <w:p w:rsidR="00AE4EE8" w:rsidRPr="00CF5874" w:rsidRDefault="00AE4EE8" w:rsidP="00CF5874">
      <w:pPr>
        <w:ind w:left="0"/>
      </w:pPr>
    </w:p>
    <w:p w:rsidR="00AE4EE8" w:rsidRPr="00CF5874" w:rsidRDefault="00AE4EE8" w:rsidP="00CF5874">
      <w:pPr>
        <w:widowControl/>
        <w:autoSpaceDE/>
        <w:autoSpaceDN/>
        <w:ind w:left="0" w:firstLine="0"/>
        <w:jc w:val="left"/>
      </w:pPr>
      <w:r w:rsidRPr="00CF5874">
        <w:br w:type="page"/>
      </w:r>
    </w:p>
    <w:p w:rsidR="00AE4EE8" w:rsidRPr="00F1411B" w:rsidRDefault="00AE4EE8" w:rsidP="00F1411B">
      <w:pPr>
        <w:tabs>
          <w:tab w:val="left" w:pos="142"/>
          <w:tab w:val="left" w:pos="284"/>
        </w:tabs>
        <w:ind w:left="7200" w:firstLine="0"/>
        <w:jc w:val="center"/>
        <w:rPr>
          <w:sz w:val="20"/>
          <w:szCs w:val="20"/>
        </w:rPr>
      </w:pPr>
      <w:r w:rsidRPr="00F1411B">
        <w:rPr>
          <w:sz w:val="20"/>
          <w:szCs w:val="20"/>
        </w:rPr>
        <w:t>Приложение № 4</w:t>
      </w:r>
    </w:p>
    <w:p w:rsidR="00AE4EE8" w:rsidRPr="00F1411B" w:rsidRDefault="00AE4EE8" w:rsidP="00F1411B">
      <w:pPr>
        <w:tabs>
          <w:tab w:val="left" w:pos="142"/>
          <w:tab w:val="left" w:pos="284"/>
        </w:tabs>
        <w:ind w:left="7200" w:firstLine="0"/>
        <w:jc w:val="left"/>
        <w:rPr>
          <w:sz w:val="20"/>
          <w:szCs w:val="20"/>
        </w:rPr>
      </w:pPr>
      <w:r w:rsidRPr="00F1411B">
        <w:rPr>
          <w:sz w:val="20"/>
          <w:szCs w:val="20"/>
        </w:rPr>
        <w:t xml:space="preserve">к Административному регламенту </w:t>
      </w:r>
    </w:p>
    <w:p w:rsidR="00AE4EE8" w:rsidRDefault="00AE4EE8" w:rsidP="00CF5874">
      <w:pPr>
        <w:ind w:left="0" w:firstLine="4860"/>
        <w:jc w:val="right"/>
      </w:pPr>
    </w:p>
    <w:p w:rsidR="00F1411B" w:rsidRPr="00CF5874" w:rsidRDefault="00F1411B" w:rsidP="00CF5874">
      <w:pPr>
        <w:ind w:left="0" w:firstLine="4860"/>
        <w:jc w:val="right"/>
      </w:pPr>
    </w:p>
    <w:p w:rsidR="00AE4EE8" w:rsidRPr="00CF5874" w:rsidRDefault="00AE4EE8" w:rsidP="00CF5874">
      <w:pPr>
        <w:adjustRightInd w:val="0"/>
        <w:ind w:left="0"/>
        <w:jc w:val="center"/>
        <w:rPr>
          <w:b/>
        </w:rPr>
      </w:pPr>
      <w:r w:rsidRPr="00CF5874">
        <w:rPr>
          <w:b/>
          <w:spacing w:val="-6"/>
        </w:rPr>
        <w:t>Блок-схема</w:t>
      </w:r>
      <w:r w:rsidR="00F1411B">
        <w:rPr>
          <w:b/>
          <w:spacing w:val="-6"/>
        </w:rPr>
        <w:t xml:space="preserve"> </w:t>
      </w:r>
      <w:r w:rsidRPr="00CF5874">
        <w:rPr>
          <w:b/>
        </w:rPr>
        <w:t>муниципальной услуги</w:t>
      </w:r>
    </w:p>
    <w:p w:rsidR="00AE4EE8" w:rsidRPr="00CF5874" w:rsidRDefault="00AE4EE8" w:rsidP="00CF5874">
      <w:pPr>
        <w:adjustRightInd w:val="0"/>
        <w:ind w:left="0"/>
        <w:jc w:val="center"/>
        <w:rPr>
          <w:b/>
        </w:rPr>
      </w:pPr>
      <w:r w:rsidRPr="00CF5874">
        <w:rPr>
          <w:b/>
        </w:rPr>
        <w:t xml:space="preserve">«Выдача документов (выписки из домовой книги, </w:t>
      </w:r>
    </w:p>
    <w:p w:rsidR="00AE4EE8" w:rsidRPr="00CF5874" w:rsidRDefault="00AE4EE8" w:rsidP="00CF5874">
      <w:pPr>
        <w:adjustRightInd w:val="0"/>
        <w:ind w:left="0"/>
        <w:jc w:val="center"/>
        <w:rPr>
          <w:b/>
        </w:rPr>
      </w:pPr>
      <w:r w:rsidRPr="00CF5874">
        <w:rPr>
          <w:b/>
        </w:rPr>
        <w:t xml:space="preserve">выписки из похозяйственной книги, справок и иных документов)» </w:t>
      </w:r>
    </w:p>
    <w:p w:rsidR="00AE4EE8" w:rsidRPr="00CF5874" w:rsidRDefault="00AE4EE8" w:rsidP="00CF5874">
      <w:pPr>
        <w:adjustRightInd w:val="0"/>
        <w:ind w:left="0"/>
        <w:jc w:val="center"/>
        <w:rPr>
          <w:b/>
        </w:rPr>
      </w:pPr>
    </w:p>
    <w:p w:rsidR="00AE4EE8" w:rsidRPr="00CF5874" w:rsidRDefault="00AE4EE8" w:rsidP="00CF5874">
      <w:pPr>
        <w:adjustRightInd w:val="0"/>
        <w:ind w:left="0"/>
        <w:jc w:val="center"/>
        <w:rPr>
          <w:b/>
        </w:rPr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Поступление заявления</w:t>
      </w: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(в том числе через МФЦ, ПГУ ЛО или ЕПГУ)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 id="Прямая со стрелкой 6" o:spid="_x0000_s1027" type="#_x0000_t32" style="position:absolute;left:0;text-align:left;margin-left:256.05pt;margin-top:4.85pt;width:0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Рассмотрение документов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 id="Прямая со стрелкой 7" o:spid="_x0000_s1028" type="#_x0000_t32" style="position:absolute;left:0;text-align:left;margin-left:256.05pt;margin-top:2.75pt;width:0;height:2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 xml:space="preserve">Запрос в организации, оказывающие </w:t>
      </w: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межведомственное и межуровневое взаимодействие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 id="Прямая со стрелкой 8" o:spid="_x0000_s1029" type="#_x0000_t32" style="position:absolute;left:0;text-align:left;margin-left:256.05pt;margin-top:2.1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 xml:space="preserve">Принятие решения о выдаче или </w:t>
      </w: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об отказе в выдаче документов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 id="Прямая со стрелкой 9" o:spid="_x0000_s1030" type="#_x0000_t32" style="position:absolute;left:0;text-align:left;margin-left:256.05pt;margin-top:4.15pt;width:0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Подготовка документов</w:t>
      </w:r>
    </w:p>
    <w:p w:rsidR="00AE4EE8" w:rsidRPr="00CF5874" w:rsidRDefault="00E164A6" w:rsidP="00CF5874">
      <w:pPr>
        <w:adjustRightInd w:val="0"/>
        <w:ind w:left="0"/>
        <w:jc w:val="center"/>
      </w:pPr>
      <w:r>
        <w:rPr>
          <w:noProof/>
        </w:rPr>
        <w:pict>
          <v:shape id="Прямая со стрелкой 10" o:spid="_x0000_s1031" type="#_x0000_t32" style="position:absolute;left:0;text-align:left;margin-left:256.05pt;margin-top:3.1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black [3213]">
            <v:stroke endarrow="open"/>
          </v:shape>
        </w:pic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  <w:r w:rsidRPr="00CF5874">
        <w:t>Выдача документов</w:t>
      </w: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</w:p>
    <w:p w:rsidR="00AE4EE8" w:rsidRPr="00CF5874" w:rsidRDefault="00AE4EE8" w:rsidP="00CF5874">
      <w:pPr>
        <w:adjustRightInd w:val="0"/>
        <w:ind w:left="0"/>
        <w:jc w:val="center"/>
      </w:pPr>
    </w:p>
    <w:sectPr w:rsidR="00AE4EE8" w:rsidRPr="00CF5874" w:rsidSect="00CF5874">
      <w:headerReference w:type="default" r:id="rId18"/>
      <w:headerReference w:type="first" r:id="rId1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E4" w:rsidRDefault="001D44E4" w:rsidP="0033088D">
      <w:r>
        <w:separator/>
      </w:r>
    </w:p>
  </w:endnote>
  <w:endnote w:type="continuationSeparator" w:id="0">
    <w:p w:rsidR="001D44E4" w:rsidRDefault="001D44E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E4" w:rsidRDefault="001D44E4" w:rsidP="0033088D">
      <w:r>
        <w:separator/>
      </w:r>
    </w:p>
  </w:footnote>
  <w:footnote w:type="continuationSeparator" w:id="0">
    <w:p w:rsidR="001D44E4" w:rsidRDefault="001D44E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48" w:rsidRPr="00CF5874" w:rsidRDefault="00014D48" w:rsidP="00CF5874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48" w:rsidRDefault="00E164A6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4"/>
  </w:num>
  <w:num w:numId="5">
    <w:abstractNumId w:val="18"/>
  </w:num>
  <w:num w:numId="6">
    <w:abstractNumId w:val="6"/>
  </w:num>
  <w:num w:numId="7">
    <w:abstractNumId w:val="11"/>
  </w:num>
  <w:num w:numId="8">
    <w:abstractNumId w:val="19"/>
  </w:num>
  <w:num w:numId="9">
    <w:abstractNumId w:val="25"/>
  </w:num>
  <w:num w:numId="10">
    <w:abstractNumId w:val="8"/>
  </w:num>
  <w:num w:numId="11">
    <w:abstractNumId w:val="17"/>
  </w:num>
  <w:num w:numId="12">
    <w:abstractNumId w:val="12"/>
  </w:num>
  <w:num w:numId="13">
    <w:abstractNumId w:val="1"/>
  </w:num>
  <w:num w:numId="14">
    <w:abstractNumId w:val="27"/>
  </w:num>
  <w:num w:numId="15">
    <w:abstractNumId w:val="24"/>
  </w:num>
  <w:num w:numId="16">
    <w:abstractNumId w:val="21"/>
  </w:num>
  <w:num w:numId="17">
    <w:abstractNumId w:val="5"/>
  </w:num>
  <w:num w:numId="18">
    <w:abstractNumId w:val="7"/>
  </w:num>
  <w:num w:numId="19">
    <w:abstractNumId w:val="14"/>
  </w:num>
  <w:num w:numId="20">
    <w:abstractNumId w:val="16"/>
  </w:num>
  <w:num w:numId="21">
    <w:abstractNumId w:val="23"/>
  </w:num>
  <w:num w:numId="22">
    <w:abstractNumId w:val="20"/>
  </w:num>
  <w:num w:numId="23">
    <w:abstractNumId w:val="26"/>
  </w:num>
  <w:num w:numId="24">
    <w:abstractNumId w:val="13"/>
  </w:num>
  <w:num w:numId="25">
    <w:abstractNumId w:val="10"/>
  </w:num>
  <w:num w:numId="26">
    <w:abstractNumId w:val="9"/>
  </w:num>
  <w:num w:numId="27">
    <w:abstractNumId w:val="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7090"/>
    <w:rsid w:val="00014D48"/>
    <w:rsid w:val="00020FFF"/>
    <w:rsid w:val="0003289D"/>
    <w:rsid w:val="00042745"/>
    <w:rsid w:val="00053A1A"/>
    <w:rsid w:val="00071F82"/>
    <w:rsid w:val="000813A7"/>
    <w:rsid w:val="001050B2"/>
    <w:rsid w:val="00121A2A"/>
    <w:rsid w:val="00126E02"/>
    <w:rsid w:val="001517DF"/>
    <w:rsid w:val="00151E78"/>
    <w:rsid w:val="001859C4"/>
    <w:rsid w:val="001B3FA9"/>
    <w:rsid w:val="001B6332"/>
    <w:rsid w:val="001C4066"/>
    <w:rsid w:val="001D0C7B"/>
    <w:rsid w:val="001D44E4"/>
    <w:rsid w:val="001F02BE"/>
    <w:rsid w:val="00261FA8"/>
    <w:rsid w:val="002921E3"/>
    <w:rsid w:val="002D61DF"/>
    <w:rsid w:val="002E4F42"/>
    <w:rsid w:val="002F2816"/>
    <w:rsid w:val="002F3679"/>
    <w:rsid w:val="00312012"/>
    <w:rsid w:val="00313AE2"/>
    <w:rsid w:val="0033088D"/>
    <w:rsid w:val="003647E8"/>
    <w:rsid w:val="003C2630"/>
    <w:rsid w:val="003D4917"/>
    <w:rsid w:val="004325EF"/>
    <w:rsid w:val="00442052"/>
    <w:rsid w:val="00464162"/>
    <w:rsid w:val="00477E7A"/>
    <w:rsid w:val="00493912"/>
    <w:rsid w:val="004C0713"/>
    <w:rsid w:val="004C16C4"/>
    <w:rsid w:val="00517005"/>
    <w:rsid w:val="00560E60"/>
    <w:rsid w:val="00583252"/>
    <w:rsid w:val="005968B1"/>
    <w:rsid w:val="005A4FB7"/>
    <w:rsid w:val="005B01CE"/>
    <w:rsid w:val="005D17E0"/>
    <w:rsid w:val="005D5C2B"/>
    <w:rsid w:val="00604419"/>
    <w:rsid w:val="00604B69"/>
    <w:rsid w:val="0061040A"/>
    <w:rsid w:val="006C4670"/>
    <w:rsid w:val="006F2940"/>
    <w:rsid w:val="0073010A"/>
    <w:rsid w:val="00734F47"/>
    <w:rsid w:val="00791D9B"/>
    <w:rsid w:val="007B1912"/>
    <w:rsid w:val="007F339D"/>
    <w:rsid w:val="007F3506"/>
    <w:rsid w:val="007F75F5"/>
    <w:rsid w:val="00803E2A"/>
    <w:rsid w:val="00805BF9"/>
    <w:rsid w:val="008545B9"/>
    <w:rsid w:val="0087458E"/>
    <w:rsid w:val="008C5F31"/>
    <w:rsid w:val="008E6338"/>
    <w:rsid w:val="00925A63"/>
    <w:rsid w:val="009B6F7F"/>
    <w:rsid w:val="009B7240"/>
    <w:rsid w:val="009E27CE"/>
    <w:rsid w:val="00A0421D"/>
    <w:rsid w:val="00A26BFE"/>
    <w:rsid w:val="00A332A8"/>
    <w:rsid w:val="00A53325"/>
    <w:rsid w:val="00A6165E"/>
    <w:rsid w:val="00A7331E"/>
    <w:rsid w:val="00AB5C42"/>
    <w:rsid w:val="00AB6C81"/>
    <w:rsid w:val="00AE4EE8"/>
    <w:rsid w:val="00B05405"/>
    <w:rsid w:val="00B20BBF"/>
    <w:rsid w:val="00B317EF"/>
    <w:rsid w:val="00B33874"/>
    <w:rsid w:val="00B37D56"/>
    <w:rsid w:val="00B43836"/>
    <w:rsid w:val="00B625CA"/>
    <w:rsid w:val="00B93966"/>
    <w:rsid w:val="00BB3BFF"/>
    <w:rsid w:val="00BE7DAC"/>
    <w:rsid w:val="00C03214"/>
    <w:rsid w:val="00C450EC"/>
    <w:rsid w:val="00C65F3F"/>
    <w:rsid w:val="00C7698F"/>
    <w:rsid w:val="00CA3BEB"/>
    <w:rsid w:val="00CE324C"/>
    <w:rsid w:val="00CF5874"/>
    <w:rsid w:val="00D337C5"/>
    <w:rsid w:val="00D647F8"/>
    <w:rsid w:val="00D77E54"/>
    <w:rsid w:val="00D85B9D"/>
    <w:rsid w:val="00DA17AD"/>
    <w:rsid w:val="00DB780E"/>
    <w:rsid w:val="00DF5568"/>
    <w:rsid w:val="00E164A6"/>
    <w:rsid w:val="00E76E98"/>
    <w:rsid w:val="00E77E55"/>
    <w:rsid w:val="00E830E4"/>
    <w:rsid w:val="00EF7E10"/>
    <w:rsid w:val="00F1411B"/>
    <w:rsid w:val="00F32131"/>
    <w:rsid w:val="00F712B2"/>
    <w:rsid w:val="00F85CFB"/>
    <w:rsid w:val="00F915EA"/>
    <w:rsid w:val="00F95E63"/>
    <w:rsid w:val="00FC459E"/>
    <w:rsid w:val="00FD0AEA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E4EE8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rFonts w:cs="Times New Roman"/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locked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B01CE"/>
    <w:rPr>
      <w:rFonts w:ascii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E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5B01C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odarskoe-sp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3;&#1086;&#1076;&#1072;&#1088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6792CA3E47FD09C003CC66CBA72F315E255122AE37343741145F2B24474137E85DE7466B38B0F23DC8743573e1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U9b5ZVbLKxaTGugDXADMLWnYYmaAM/2iWi52ZeWI/c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WvYN3wIy99az7GUTJA9Qw12XTaNZGLelTTphaJZINnqV6Z1txXOCFuwwbt384LyxM967HwGt
    UnTsVLD+wGzet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NqcPSUGuTfq6CqdwuiuGAa2eq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f6Rhhurbkj7IiDrs96Bk+EXlMNI=</DigestValue>
      </Reference>
      <Reference URI="/word/endnotes.xml?ContentType=application/vnd.openxmlformats-officedocument.wordprocessingml.endnotes+xml">
        <DigestMethod Algorithm="http://www.w3.org/2000/09/xmldsig#sha1"/>
        <DigestValue>ctDq6VpWYQ6/yvgwAUu1fV3RU6Q=</DigestValue>
      </Reference>
      <Reference URI="/word/fontTable.xml?ContentType=application/vnd.openxmlformats-officedocument.wordprocessingml.fontTable+xml">
        <DigestMethod Algorithm="http://www.w3.org/2000/09/xmldsig#sha1"/>
        <DigestValue>WauAauH4yHQR/yFybUN9PrRKbXE=</DigestValue>
      </Reference>
      <Reference URI="/word/footnotes.xml?ContentType=application/vnd.openxmlformats-officedocument.wordprocessingml.footnotes+xml">
        <DigestMethod Algorithm="http://www.w3.org/2000/09/xmldsig#sha1"/>
        <DigestValue>L7ikb90gGpDzk27+GtQEoum2qR4=</DigestValue>
      </Reference>
      <Reference URI="/word/header1.xml?ContentType=application/vnd.openxmlformats-officedocument.wordprocessingml.header+xml">
        <DigestMethod Algorithm="http://www.w3.org/2000/09/xmldsig#sha1"/>
        <DigestValue>Yxu0kwy9OPhJJsse5fZLVlRHjRQ=</DigestValue>
      </Reference>
      <Reference URI="/word/header2.xml?ContentType=application/vnd.openxmlformats-officedocument.wordprocessingml.header+xml">
        <DigestMethod Algorithm="http://www.w3.org/2000/09/xmldsig#sha1"/>
        <DigestValue>FBSEwoCRxar+mufK26Rkwugesk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PE04IUnrlsL3ry+k0jKF4zMH4WU=</DigestValue>
      </Reference>
      <Reference URI="/word/settings.xml?ContentType=application/vnd.openxmlformats-officedocument.wordprocessingml.settings+xml">
        <DigestMethod Algorithm="http://www.w3.org/2000/09/xmldsig#sha1"/>
        <DigestValue>Sgeg+T9tXBSDxsX9CMG0cmThzvM=</DigestValue>
      </Reference>
      <Reference URI="/word/styles.xml?ContentType=application/vnd.openxmlformats-officedocument.wordprocessingml.styles+xml">
        <DigestMethod Algorithm="http://www.w3.org/2000/09/xmldsig#sha1"/>
        <DigestValue>CUr7pLWra7j1b8V9ChtzrLS72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EF5-B40D-437E-B04D-09004AD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04</Words>
  <Characters>53474</Characters>
  <Application>Microsoft Office Word</Application>
  <DocSecurity>0</DocSecurity>
  <Lines>445</Lines>
  <Paragraphs>121</Paragraphs>
  <ScaleCrop>false</ScaleCrop>
  <Company>Grizli777</Company>
  <LinksUpToDate>false</LinksUpToDate>
  <CharactersWithSpaces>6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2-25T07:48:00Z</cp:lastPrinted>
  <dcterms:created xsi:type="dcterms:W3CDTF">2018-01-31T11:38:00Z</dcterms:created>
  <dcterms:modified xsi:type="dcterms:W3CDTF">2018-01-31T11:38:00Z</dcterms:modified>
</cp:coreProperties>
</file>